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EC28" w14:textId="77777777" w:rsidR="006A4507" w:rsidRDefault="006A4507" w:rsidP="00190730">
      <w:pPr>
        <w:ind w:firstLine="720"/>
        <w:jc w:val="center"/>
        <w:rPr>
          <w:sz w:val="96"/>
          <w:szCs w:val="96"/>
        </w:rPr>
      </w:pPr>
      <w:bookmarkStart w:id="0" w:name="_Hlk101732805"/>
      <w:bookmarkEnd w:id="0"/>
      <w:r>
        <w:rPr>
          <w:noProof/>
          <w:sz w:val="96"/>
          <w:szCs w:val="96"/>
        </w:rPr>
        <w:drawing>
          <wp:inline distT="0" distB="0" distL="0" distR="0" wp14:anchorId="666DC19F" wp14:editId="1BA9E6B4">
            <wp:extent cx="5730240" cy="52806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8922" w14:textId="77777777" w:rsidR="006A4507" w:rsidRPr="00F62776" w:rsidRDefault="006A4507" w:rsidP="006A4507">
      <w:pPr>
        <w:jc w:val="center"/>
        <w:rPr>
          <w:rFonts w:ascii="Bahnschrift SemiBold" w:hAnsi="Bahnschrift SemiBold"/>
          <w:sz w:val="96"/>
          <w:szCs w:val="96"/>
        </w:rPr>
      </w:pPr>
      <w:r w:rsidRPr="00F62776">
        <w:rPr>
          <w:rFonts w:ascii="Bahnschrift SemiBold" w:hAnsi="Bahnschrift SemiBold"/>
          <w:sz w:val="96"/>
          <w:szCs w:val="96"/>
        </w:rPr>
        <w:t>Computer Science XI</w:t>
      </w:r>
    </w:p>
    <w:p w14:paraId="4B52A595" w14:textId="77777777" w:rsidR="006A4507" w:rsidRPr="00F62776" w:rsidRDefault="006A4507" w:rsidP="006A4507">
      <w:pPr>
        <w:jc w:val="center"/>
        <w:rPr>
          <w:rFonts w:ascii="Bahnschrift SemiBold" w:hAnsi="Bahnschrift SemiBold"/>
          <w:sz w:val="96"/>
          <w:szCs w:val="96"/>
        </w:rPr>
      </w:pPr>
      <w:r w:rsidRPr="00F62776">
        <w:rPr>
          <w:rFonts w:ascii="Bahnschrift SemiBold" w:hAnsi="Bahnschrift SemiBold"/>
          <w:sz w:val="96"/>
          <w:szCs w:val="96"/>
        </w:rPr>
        <w:t>Practical File</w:t>
      </w:r>
      <w:r>
        <w:rPr>
          <w:rFonts w:ascii="Bahnschrift SemiBold" w:hAnsi="Bahnschrift SemiBold"/>
          <w:sz w:val="96"/>
          <w:szCs w:val="96"/>
        </w:rPr>
        <w:t xml:space="preserve"> 2021-22</w:t>
      </w:r>
    </w:p>
    <w:p w14:paraId="3CA722DD" w14:textId="77777777" w:rsidR="006A4507" w:rsidRDefault="006A4507" w:rsidP="006A4507">
      <w:pPr>
        <w:rPr>
          <w:rFonts w:ascii="Bahnschrift SemiBold" w:hAnsi="Bahnschrift SemiBold"/>
          <w:sz w:val="48"/>
          <w:szCs w:val="48"/>
        </w:rPr>
      </w:pPr>
    </w:p>
    <w:p w14:paraId="72F15B0A" w14:textId="77777777" w:rsidR="006A4507" w:rsidRDefault="006A4507" w:rsidP="006A4507">
      <w:pPr>
        <w:rPr>
          <w:rFonts w:ascii="Britannic Bold" w:hAnsi="Britannic Bold"/>
          <w:sz w:val="48"/>
          <w:szCs w:val="48"/>
        </w:rPr>
      </w:pPr>
      <w:r w:rsidRPr="00F62776">
        <w:rPr>
          <w:rFonts w:ascii="Britannic Bold" w:hAnsi="Britannic Bold"/>
          <w:sz w:val="48"/>
          <w:szCs w:val="48"/>
        </w:rPr>
        <w:t>Made by</w:t>
      </w:r>
      <w:r>
        <w:rPr>
          <w:rFonts w:ascii="Britannic Bold" w:hAnsi="Britannic Bold"/>
          <w:sz w:val="48"/>
          <w:szCs w:val="48"/>
        </w:rPr>
        <w:t>-</w:t>
      </w:r>
    </w:p>
    <w:p w14:paraId="303E77E9" w14:textId="77777777" w:rsidR="006A4507" w:rsidRDefault="006A4507" w:rsidP="006A4507">
      <w:pPr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Ujjwal Kakar</w:t>
      </w:r>
    </w:p>
    <w:p w14:paraId="678AE110" w14:textId="77777777" w:rsidR="006A4507" w:rsidRDefault="006A4507" w:rsidP="006A4507">
      <w:pPr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XI – F</w:t>
      </w:r>
    </w:p>
    <w:p w14:paraId="2013DE3F" w14:textId="117EC481" w:rsidR="006A4507" w:rsidRPr="006A4507" w:rsidRDefault="006A4507">
      <w:pPr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Roll no. 3</w:t>
      </w:r>
      <w:r w:rsidR="00CD4003">
        <w:rPr>
          <w:rFonts w:ascii="Britannic Bold" w:hAnsi="Britannic Bold"/>
          <w:sz w:val="48"/>
          <w:szCs w:val="48"/>
        </w:rPr>
        <w:t>9</w:t>
      </w:r>
    </w:p>
    <w:p w14:paraId="1447805E" w14:textId="0DCA2C58" w:rsidR="004A2E6F" w:rsidRPr="00663319" w:rsidRDefault="004A2E6F" w:rsidP="004A2E6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5A7D9157" w14:textId="43982F7A" w:rsidR="004A2E6F" w:rsidRDefault="004A2E6F" w:rsidP="004A2E6F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D4003">
        <w:rPr>
          <w:rFonts w:ascii="Georgia" w:hAnsi="Georgia"/>
          <w:sz w:val="36"/>
          <w:szCs w:val="36"/>
        </w:rPr>
        <w:t>Mean Average (Multiple Forms</w:t>
      </w:r>
    </w:p>
    <w:p w14:paraId="05439F95" w14:textId="7107FCE3" w:rsidR="004A2E6F" w:rsidRDefault="004A2E6F" w:rsidP="004A2E6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6B1C6AF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def avg(n1,n2,n3,n4):</w:t>
      </w:r>
    </w:p>
    <w:p w14:paraId="6D1FE683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 xml:space="preserve">    av=(n1+n2+n3+n4)/4</w:t>
      </w:r>
    </w:p>
    <w:p w14:paraId="7BDB1F9B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 xml:space="preserve">    print(av)</w:t>
      </w:r>
    </w:p>
    <w:p w14:paraId="20586C6E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B4479D2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a=int(input("Enter a number: "))</w:t>
      </w:r>
    </w:p>
    <w:p w14:paraId="0D026088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b=int(input("Enter a number: "))</w:t>
      </w:r>
    </w:p>
    <w:p w14:paraId="2F3E02F8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c=int(input("Enter a number: "))</w:t>
      </w:r>
    </w:p>
    <w:p w14:paraId="7904BB75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d=int(input("Enter a number: "))</w:t>
      </w:r>
    </w:p>
    <w:p w14:paraId="446F24FA" w14:textId="06892E89" w:rsidR="004A2E6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avg(a,b,c,d)</w:t>
      </w:r>
    </w:p>
    <w:p w14:paraId="57CAFF8E" w14:textId="2E27A6B5" w:rsid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B55B200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def avg2(n1,n2,n3,n4):</w:t>
      </w:r>
    </w:p>
    <w:p w14:paraId="019A9228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s=0</w:t>
      </w:r>
    </w:p>
    <w:p w14:paraId="21E5A814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l=4</w:t>
      </w:r>
    </w:p>
    <w:p w14:paraId="026DCCCE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for k in n1,n2,n3,n4:</w:t>
      </w:r>
    </w:p>
    <w:p w14:paraId="4956A907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if k=="":</w:t>
      </w:r>
    </w:p>
    <w:p w14:paraId="1C9F5DDB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    k=0</w:t>
      </w:r>
    </w:p>
    <w:p w14:paraId="28E0675D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    l-=1</w:t>
      </w:r>
    </w:p>
    <w:p w14:paraId="43EA153B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s+=float(k)</w:t>
      </w:r>
    </w:p>
    <w:p w14:paraId="063D45FD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av=(s)/l</w:t>
      </w:r>
    </w:p>
    <w:p w14:paraId="77B2AE4F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print(av)</w:t>
      </w:r>
    </w:p>
    <w:p w14:paraId="1CD5FDC5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87525CA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a=input("Enter a number: ")</w:t>
      </w:r>
    </w:p>
    <w:p w14:paraId="21378B34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b=input("Enter a number: ")</w:t>
      </w:r>
    </w:p>
    <w:p w14:paraId="6AE4150B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c=input("Enter a number: ")</w:t>
      </w:r>
    </w:p>
    <w:p w14:paraId="4B0827F4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d=input("Enter a number: ")</w:t>
      </w:r>
    </w:p>
    <w:p w14:paraId="42333E27" w14:textId="12F19748" w:rsid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avg2(a,b,c,d)</w:t>
      </w:r>
    </w:p>
    <w:p w14:paraId="76EA75E4" w14:textId="6B965B58" w:rsidR="004A2E6F" w:rsidRDefault="004A2E6F" w:rsidP="004A2E6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07BCBAE" w14:textId="023B2D1E" w:rsidR="009C478B" w:rsidRDefault="00FF1ED6">
      <w:r w:rsidRPr="00FF1ED6">
        <w:rPr>
          <w:noProof/>
        </w:rPr>
        <w:drawing>
          <wp:anchor distT="0" distB="0" distL="114300" distR="114300" simplePos="0" relativeHeight="251658240" behindDoc="0" locked="0" layoutInCell="1" allowOverlap="1" wp14:anchorId="5394F9CC" wp14:editId="217C25BD">
            <wp:simplePos x="0" y="0"/>
            <wp:positionH relativeFrom="margin">
              <wp:align>left</wp:align>
            </wp:positionH>
            <wp:positionV relativeFrom="paragraph">
              <wp:posOffset>128565</wp:posOffset>
            </wp:positionV>
            <wp:extent cx="3253563" cy="2732311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273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D13273" w14:textId="3EE7BC1D" w:rsidR="004D53AF" w:rsidRDefault="004D53AF"/>
    <w:p w14:paraId="5B286ECA" w14:textId="392F1573" w:rsidR="006A4507" w:rsidRDefault="006A4507"/>
    <w:p w14:paraId="5E569CFD" w14:textId="42E52FBF" w:rsidR="006A4507" w:rsidRDefault="006A4507"/>
    <w:p w14:paraId="6D657A3E" w14:textId="02FED7D0" w:rsidR="006A4507" w:rsidRDefault="006A4507"/>
    <w:p w14:paraId="05AA0B47" w14:textId="77777777" w:rsidR="006A4507" w:rsidRDefault="006A4507">
      <w:r>
        <w:br w:type="page"/>
      </w:r>
    </w:p>
    <w:p w14:paraId="12C8AC4C" w14:textId="77777777" w:rsidR="006A4507" w:rsidRPr="00663319" w:rsidRDefault="006A4507" w:rsidP="006A4507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37869B8E" w14:textId="362A2563" w:rsidR="006A4507" w:rsidRDefault="006A4507" w:rsidP="006A4507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D4003">
        <w:rPr>
          <w:rFonts w:ascii="Georgia" w:hAnsi="Georgia"/>
          <w:sz w:val="36"/>
          <w:szCs w:val="36"/>
        </w:rPr>
        <w:t>Cubing (Multiple Forms)</w:t>
      </w:r>
    </w:p>
    <w:p w14:paraId="420A560D" w14:textId="77777777" w:rsidR="006A4507" w:rsidRDefault="006A4507" w:rsidP="006A4507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A91B19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23/3/22</w:t>
      </w:r>
    </w:p>
    <w:p w14:paraId="12576738" w14:textId="09550C95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E1F9600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Method 1:</w:t>
      </w:r>
    </w:p>
    <w:p w14:paraId="5CCA62DA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def cube(n):</w:t>
      </w:r>
    </w:p>
    <w:p w14:paraId="5B3F31C4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 xml:space="preserve">    a=n*n*n</w:t>
      </w:r>
    </w:p>
    <w:p w14:paraId="22650D9D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 xml:space="preserve">    return a</w:t>
      </w:r>
    </w:p>
    <w:p w14:paraId="19C7F89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num=float(input("Enter a number: "))</w:t>
      </w:r>
    </w:p>
    <w:p w14:paraId="27993178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print(cube(num))</w:t>
      </w:r>
    </w:p>
    <w:p w14:paraId="3B0B964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691A2F2" w14:textId="02E81098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Method 2:</w:t>
      </w:r>
    </w:p>
    <w:p w14:paraId="5C2506BD" w14:textId="77056CB2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def cube2(n): return n**3</w:t>
      </w:r>
    </w:p>
    <w:p w14:paraId="13805EEC" w14:textId="6C7E8DC8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num2 = float(input("Enter a Number: "))</w:t>
      </w:r>
    </w:p>
    <w:p w14:paraId="3EC64A8B" w14:textId="52563656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print(cube2(num2))</w:t>
      </w:r>
    </w:p>
    <w:p w14:paraId="582682E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8797C10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Method 3:</w:t>
      </w:r>
    </w:p>
    <w:p w14:paraId="479953F8" w14:textId="634CCD14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cube3 = lambda n : n**3</w:t>
      </w:r>
    </w:p>
    <w:p w14:paraId="603728FC" w14:textId="3766BD10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num3 = float(input("Enter a Number: "))</w:t>
      </w:r>
    </w:p>
    <w:p w14:paraId="02E8E392" w14:textId="3F2C27DC" w:rsidR="006A4507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print(cube3(num3))</w:t>
      </w:r>
    </w:p>
    <w:p w14:paraId="7E455BD4" w14:textId="3558179C" w:rsidR="006A4507" w:rsidRDefault="006A4507" w:rsidP="006A4507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45E0E05B" w14:textId="33ED96D5" w:rsidR="006A4507" w:rsidRDefault="006A4507" w:rsidP="006A4507"/>
    <w:p w14:paraId="5F0BE523" w14:textId="6B25137B" w:rsidR="006A4507" w:rsidRDefault="00A07703" w:rsidP="006A4507">
      <w:r w:rsidRPr="00A07703">
        <w:rPr>
          <w:noProof/>
        </w:rPr>
        <w:drawing>
          <wp:inline distT="0" distB="0" distL="0" distR="0" wp14:anchorId="0A74747D" wp14:editId="0D0E784B">
            <wp:extent cx="3686175" cy="201866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622"/>
                    <a:stretch/>
                  </pic:blipFill>
                  <pic:spPr bwMode="auto">
                    <a:xfrm>
                      <a:off x="0" y="0"/>
                      <a:ext cx="3711769" cy="203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932CF" w14:textId="3796CA2B" w:rsidR="006A4507" w:rsidRDefault="00A07703">
      <w:r w:rsidRPr="00A07703">
        <w:rPr>
          <w:noProof/>
        </w:rPr>
        <w:drawing>
          <wp:anchor distT="0" distB="0" distL="114300" distR="114300" simplePos="0" relativeHeight="251659264" behindDoc="0" locked="0" layoutInCell="1" allowOverlap="1" wp14:anchorId="707EFAAB" wp14:editId="12BDDAC8">
            <wp:simplePos x="0" y="0"/>
            <wp:positionH relativeFrom="margin">
              <wp:align>left</wp:align>
            </wp:positionH>
            <wp:positionV relativeFrom="page">
              <wp:posOffset>8181975</wp:posOffset>
            </wp:positionV>
            <wp:extent cx="3686175" cy="197579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75" cy="19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CB249" w14:textId="60304A14" w:rsidR="006A4507" w:rsidRDefault="006A4507" w:rsidP="006A4507">
      <w:pPr>
        <w:jc w:val="center"/>
      </w:pPr>
      <w:r>
        <w:br w:type="page"/>
      </w:r>
    </w:p>
    <w:p w14:paraId="30AC719B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628F1FDF" w14:textId="3BBFC888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Area of Circle (Multiple Forms)</w:t>
      </w:r>
    </w:p>
    <w:p w14:paraId="27C6A2AD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F469BC8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25/3/22</w:t>
      </w:r>
    </w:p>
    <w:p w14:paraId="42D31A74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7AAA2F7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from math import *</w:t>
      </w:r>
    </w:p>
    <w:p w14:paraId="283ABADE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01FA805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Method 1:</w:t>
      </w:r>
    </w:p>
    <w:p w14:paraId="097DABB3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def ar(rad):</w:t>
      </w:r>
    </w:p>
    <w:p w14:paraId="3530AA73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 xml:space="preserve">    a=pi*rad*rad</w:t>
      </w:r>
    </w:p>
    <w:p w14:paraId="2707CF00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 xml:space="preserve">    return a</w:t>
      </w:r>
    </w:p>
    <w:p w14:paraId="719D08F1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r=float(input("Enter the radius: "))</w:t>
      </w:r>
    </w:p>
    <w:p w14:paraId="306CEC81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print("The area is: ",ar(r))</w:t>
      </w:r>
    </w:p>
    <w:p w14:paraId="5DB9DA84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E00E8FF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Method 2:</w:t>
      </w:r>
    </w:p>
    <w:p w14:paraId="43F75FD2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def ar2(rad):</w:t>
      </w:r>
    </w:p>
    <w:p w14:paraId="0423C552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 xml:space="preserve">    return pi*(rad**2)</w:t>
      </w:r>
    </w:p>
    <w:p w14:paraId="6B559FF2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print("The area is: ",ar2(float(input("Enter Radius: "))))</w:t>
      </w:r>
    </w:p>
    <w:p w14:paraId="4EE5F9DA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7AF129C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Method 3:</w:t>
      </w:r>
    </w:p>
    <w:p w14:paraId="4269D286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ar3 = lambda rad : pi*(r**2)</w:t>
      </w:r>
    </w:p>
    <w:p w14:paraId="4D01A5F3" w14:textId="70BE2F13" w:rsid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print("The area is: ",ar3(float(input("Enter Radius: "))))</w:t>
      </w:r>
    </w:p>
    <w:p w14:paraId="41CE06D2" w14:textId="664DAD63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7E87079" w14:textId="38819820" w:rsidR="00CD4003" w:rsidRDefault="00B05A3C" w:rsidP="00CD4003">
      <w:r w:rsidRPr="00CD4003">
        <w:rPr>
          <w:noProof/>
        </w:rPr>
        <w:drawing>
          <wp:anchor distT="0" distB="0" distL="114300" distR="114300" simplePos="0" relativeHeight="251660288" behindDoc="0" locked="0" layoutInCell="1" allowOverlap="1" wp14:anchorId="112BD2F0" wp14:editId="3002AF29">
            <wp:simplePos x="0" y="0"/>
            <wp:positionH relativeFrom="column">
              <wp:posOffset>31531</wp:posOffset>
            </wp:positionH>
            <wp:positionV relativeFrom="page">
              <wp:posOffset>6085490</wp:posOffset>
            </wp:positionV>
            <wp:extent cx="5943600" cy="21583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88" cy="21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F416" w14:textId="77777777" w:rsidR="00CD4003" w:rsidRDefault="00CD4003" w:rsidP="00CD4003"/>
    <w:p w14:paraId="4B2F7EB0" w14:textId="76D5B67F" w:rsidR="00CD4003" w:rsidRDefault="00CD4003" w:rsidP="00CD4003"/>
    <w:p w14:paraId="781C10A2" w14:textId="254AFE7D" w:rsidR="00CD4003" w:rsidRDefault="00CD4003" w:rsidP="00CD4003"/>
    <w:p w14:paraId="693CC41B" w14:textId="4911D9AD" w:rsidR="006A4507" w:rsidRDefault="00C63347" w:rsidP="00CD4003">
      <w:r w:rsidRPr="00C63347">
        <w:rPr>
          <w:noProof/>
        </w:rPr>
        <w:drawing>
          <wp:anchor distT="0" distB="0" distL="114300" distR="114300" simplePos="0" relativeHeight="251661312" behindDoc="0" locked="0" layoutInCell="1" allowOverlap="1" wp14:anchorId="405573D9" wp14:editId="3AD2F63A">
            <wp:simplePos x="0" y="0"/>
            <wp:positionH relativeFrom="margin">
              <wp:align>left</wp:align>
            </wp:positionH>
            <wp:positionV relativeFrom="page">
              <wp:posOffset>8324193</wp:posOffset>
            </wp:positionV>
            <wp:extent cx="5943600" cy="21145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26"/>
                    <a:stretch/>
                  </pic:blipFill>
                  <pic:spPr bwMode="auto">
                    <a:xfrm>
                      <a:off x="0" y="0"/>
                      <a:ext cx="5954034" cy="21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03">
        <w:br w:type="page"/>
      </w:r>
    </w:p>
    <w:p w14:paraId="33DEA609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7F9482C1" w14:textId="5D2079D8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63347">
        <w:rPr>
          <w:rFonts w:ascii="Georgia" w:hAnsi="Georgia"/>
          <w:sz w:val="36"/>
          <w:szCs w:val="36"/>
        </w:rPr>
        <w:t>Calculator</w:t>
      </w:r>
    </w:p>
    <w:p w14:paraId="7F691DFF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46E38D8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>#28/3/22</w:t>
      </w:r>
    </w:p>
    <w:p w14:paraId="33878E5C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>from math import *</w:t>
      </w:r>
    </w:p>
    <w:p w14:paraId="726D3BB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3996CBE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>def conNum(x):</w:t>
      </w:r>
    </w:p>
    <w:p w14:paraId="0FED9FF3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float(x) == round(float(x)): </w:t>
      </w:r>
    </w:p>
    <w:p w14:paraId="2A1DE879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return round(float(x))</w:t>
      </w:r>
    </w:p>
    <w:p w14:paraId="586C307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elif float(x) != round(float(x)): </w:t>
      </w:r>
    </w:p>
    <w:p w14:paraId="498C1C26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return round(float(x),3)</w:t>
      </w:r>
    </w:p>
    <w:p w14:paraId="1F20AC42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37D1A45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>def simpleCalc():</w:t>
      </w:r>
    </w:p>
    <w:p w14:paraId="3165AF0C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print("Welcome to Simple Calculator, + adds , - subtracts , x multiplies , / divides , ^ exponents, exit by typing 'out' in operation")</w:t>
      </w:r>
    </w:p>
    <w:p w14:paraId="24F91B01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cv = conNum(input("Enter number: "))</w:t>
      </w:r>
    </w:p>
    <w:p w14:paraId="038DBF52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while True:</w:t>
      </w:r>
    </w:p>
    <w:p w14:paraId="6FF16AFA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fun = input("Enter operation: ")</w:t>
      </w:r>
    </w:p>
    <w:p w14:paraId="1BA1EFE2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</w:t>
      </w:r>
    </w:p>
    <w:p w14:paraId="2E7C7CB5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(fun == "+"): </w:t>
      </w:r>
    </w:p>
    <w:p w14:paraId="78C8E9C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    cv += conNum(input("Enter number: "))</w:t>
      </w:r>
    </w:p>
    <w:p w14:paraId="4EBDF9DF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    print(cv)</w:t>
      </w:r>
    </w:p>
    <w:p w14:paraId="6927B3D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(fun == "-"): </w:t>
      </w:r>
    </w:p>
    <w:p w14:paraId="332BBC3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    cv -= conNum(input("Enter number: "))</w:t>
      </w:r>
    </w:p>
    <w:p w14:paraId="2FE053C9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    print(cv)</w:t>
      </w:r>
    </w:p>
    <w:p w14:paraId="4BFB1CA3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(fun.lower() in ("x","*") ): </w:t>
      </w:r>
    </w:p>
    <w:p w14:paraId="7B86722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    cv *= conNum(input("Enter number: "))</w:t>
      </w:r>
    </w:p>
    <w:p w14:paraId="6FD6334F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    print(cv)</w:t>
      </w:r>
    </w:p>
    <w:p w14:paraId="077B4255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(fun == "/"): </w:t>
      </w:r>
    </w:p>
    <w:p w14:paraId="1EAC6842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    cv /= conNum(input("Enter number: "))</w:t>
      </w:r>
    </w:p>
    <w:p w14:paraId="57287A5A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    print(cv)</w:t>
      </w:r>
    </w:p>
    <w:p w14:paraId="46EAA862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(fun == "^"): </w:t>
      </w:r>
    </w:p>
    <w:p w14:paraId="334AA1B3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    v = conNum(input("Enter number: "))</w:t>
      </w:r>
    </w:p>
    <w:p w14:paraId="512A31A8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    cv=pow(cv,v)</w:t>
      </w:r>
    </w:p>
    <w:p w14:paraId="5ABFEDDE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    print(cv)</w:t>
      </w:r>
    </w:p>
    <w:p w14:paraId="101556D0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(fun.lower() == "out"):</w:t>
      </w:r>
    </w:p>
    <w:p w14:paraId="1DB0120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    break</w:t>
      </w:r>
    </w:p>
    <w:p w14:paraId="06B04D52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492EDCD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>def VolumeCalc():</w:t>
      </w:r>
    </w:p>
    <w:p w14:paraId="03B98EFE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print("Welcome to Volume Calculator, write shape name to find volume ")</w:t>
      </w:r>
    </w:p>
    <w:p w14:paraId="00AF5EA0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shapeType = input("Enter Shape (Cube, Cuboid, Cone, Cylinder, Sphere, Hemisphere, Frustrum): ")</w:t>
      </w:r>
    </w:p>
    <w:p w14:paraId="62CDC404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AE5A786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shapeType.lower() == "cube":</w:t>
      </w:r>
    </w:p>
    <w:p w14:paraId="275864FF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lastRenderedPageBreak/>
        <w:t xml:space="preserve">        print("The Volume of Cube is",</w:t>
      </w:r>
    </w:p>
    <w:p w14:paraId="05274FA6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conNum(input("Enter Side: "))**3)</w:t>
      </w:r>
    </w:p>
    <w:p w14:paraId="502751F2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shapeType.lower() == "cuboid":</w:t>
      </w:r>
    </w:p>
    <w:p w14:paraId="0F7F8510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print("The Volume of Cuboid is",</w:t>
      </w:r>
    </w:p>
    <w:p w14:paraId="2A20699E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conNum(input("Enter Length: "))*conNum(input("Enter Breadth: "))*conNum(input("Enter Height: ")))</w:t>
      </w:r>
    </w:p>
    <w:p w14:paraId="38808BB8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shapeType.lower() == "cone":</w:t>
      </w:r>
    </w:p>
    <w:p w14:paraId="367CE9F6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print("The Volume of Cone is",</w:t>
      </w:r>
    </w:p>
    <w:p w14:paraId="71284D38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pi*(conNum(input("Enter radius: "))**2)*conNum(input("Enter height: "))/3)</w:t>
      </w:r>
    </w:p>
    <w:p w14:paraId="322748C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shapeType.lower() == "cylinder":</w:t>
      </w:r>
    </w:p>
    <w:p w14:paraId="28205982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print("The Volume of cylinder is",</w:t>
      </w:r>
    </w:p>
    <w:p w14:paraId="7C1687D2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pi*(conNum(input("Enter radius: "))**2)*conNum(input("Enter height: ")))</w:t>
      </w:r>
    </w:p>
    <w:p w14:paraId="07657AF4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shapeType.lower() == "sphere":</w:t>
      </w:r>
    </w:p>
    <w:p w14:paraId="5B2A9943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print("The Volume of Sphere is",</w:t>
      </w:r>
    </w:p>
    <w:p w14:paraId="0C468924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4*pi/3*conNum(input("Enter radius: "))**3)</w:t>
      </w:r>
    </w:p>
    <w:p w14:paraId="0907EFD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shapeType.lower() == "hemisphere":</w:t>
      </w:r>
    </w:p>
    <w:p w14:paraId="1088C2B5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print("The Volume of Hemisphere is",</w:t>
      </w:r>
    </w:p>
    <w:p w14:paraId="69A244B0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2*pi/3*conNum(input("Enter radius: "))**3)</w:t>
      </w:r>
    </w:p>
    <w:p w14:paraId="1131F0DA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shapeType.lower() == "frustrum":</w:t>
      </w:r>
    </w:p>
    <w:p w14:paraId="43F197AA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print("The Volume of Frustrum is",fabs(</w:t>
      </w:r>
    </w:p>
    <w:p w14:paraId="26541EA4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(conNum(input("Enter radius 1: "))**3 - conNum(input("Enter radius 2: "))**3) * pi / 3 * conNum(input("Enter height: ")) ))</w:t>
      </w:r>
    </w:p>
    <w:p w14:paraId="042830CE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</w:t>
      </w:r>
    </w:p>
    <w:p w14:paraId="14E4FD4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>def SAcalc():</w:t>
      </w:r>
    </w:p>
    <w:p w14:paraId="2FD5F16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print("Welcome to Surface Area Calculator, write shape name to find Surface Area ")</w:t>
      </w:r>
    </w:p>
    <w:p w14:paraId="3D9AB703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shapeType = input("Enter Shape (Cube, Cuboid, Cone, Cylinder, Sphere, Hemisphere, Frustrum): ")</w:t>
      </w:r>
    </w:p>
    <w:p w14:paraId="736BC993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921044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shapeType.lower() == "cube":</w:t>
      </w:r>
    </w:p>
    <w:p w14:paraId="52AE5656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print("The Surface Area of Cube is",</w:t>
      </w:r>
    </w:p>
    <w:p w14:paraId="0532F7B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6*conNum(input("Enter Side: "))**2)</w:t>
      </w:r>
    </w:p>
    <w:p w14:paraId="0F55CC20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shapeType.lower() == "cuboid":</w:t>
      </w:r>
    </w:p>
    <w:p w14:paraId="69849448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l=conNum(input("Enter Length: "))</w:t>
      </w:r>
    </w:p>
    <w:p w14:paraId="1E3971E3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b=conNum(input("Enter Breadth: "))</w:t>
      </w:r>
    </w:p>
    <w:p w14:paraId="1CD2E23D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h=conNum(input("Enter Height: "))</w:t>
      </w:r>
    </w:p>
    <w:p w14:paraId="613E10A8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print("The Surface Area of Cuboid is",2*(l*b + b*h + h*l))</w:t>
      </w:r>
    </w:p>
    <w:p w14:paraId="2511D659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shapeType.lower() == "cone":</w:t>
      </w:r>
    </w:p>
    <w:p w14:paraId="3858DB9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r = conNum(input("Enter radius: "))</w:t>
      </w:r>
    </w:p>
    <w:p w14:paraId="43ECFFB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h = conNum(input("Enter height: "))</w:t>
      </w:r>
    </w:p>
    <w:p w14:paraId="761B7489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print("The Surface Area of Cone is",</w:t>
      </w:r>
    </w:p>
    <w:p w14:paraId="1652902D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pi * r * (r + (r**2 + h**2)**(1/2)   ))</w:t>
      </w:r>
    </w:p>
    <w:p w14:paraId="7871D11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shapeType.lower() == "cylinder":</w:t>
      </w:r>
    </w:p>
    <w:p w14:paraId="416FF2F1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r = conNum(input("Enter radius: "))</w:t>
      </w:r>
    </w:p>
    <w:p w14:paraId="7EC7E462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h = conNum(input("Enter height: "))</w:t>
      </w:r>
    </w:p>
    <w:p w14:paraId="559185D3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print("The Surface Area of cylinder is",</w:t>
      </w:r>
    </w:p>
    <w:p w14:paraId="4AC7E42A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2*pi*r*(r+h))</w:t>
      </w:r>
    </w:p>
    <w:p w14:paraId="71890A6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shapeType.lower() == "sphere":</w:t>
      </w:r>
    </w:p>
    <w:p w14:paraId="316107E1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lastRenderedPageBreak/>
        <w:t xml:space="preserve">        print("The Surface Area of Sphere is",</w:t>
      </w:r>
    </w:p>
    <w:p w14:paraId="72782351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4*pi*conNum(input("Enter radius: "))**2)</w:t>
      </w:r>
    </w:p>
    <w:p w14:paraId="05EFDFCD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shapeType.lower() == "hemisphere":</w:t>
      </w:r>
    </w:p>
    <w:p w14:paraId="5E697B3C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print("The Surface Area of Hemisphere is",</w:t>
      </w:r>
    </w:p>
    <w:p w14:paraId="0FA99CBE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3*pi*conNum(input("Enter radius: "))**2)</w:t>
      </w:r>
    </w:p>
    <w:p w14:paraId="78EEE6B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shapeType.lower() == "Frustrum":</w:t>
      </w:r>
    </w:p>
    <w:p w14:paraId="00169F9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print("The Surface Area of Frustrum is  ",</w:t>
      </w:r>
    </w:p>
    <w:p w14:paraId="7EF5A099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(conNum(input("Enter radius 1: ")) + conNum(input("Enter radius 2: "))) * pi * (conNum(input("Enter height: ")) + 2) )</w:t>
      </w:r>
    </w:p>
    <w:p w14:paraId="301EFCA1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FCE7518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>def TrigCalc():</w:t>
      </w:r>
    </w:p>
    <w:p w14:paraId="1E6EF3EF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a = lambda x,y: x+" of "+str(y)+" is "+str(eval(x+"("+str(y)+")"))</w:t>
      </w:r>
    </w:p>
    <w:p w14:paraId="2190E5FA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print("Welcome to trignometric calculator, What operation would you like to perform?")</w:t>
      </w:r>
    </w:p>
    <w:p w14:paraId="4ED36C9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trigOp = input("Enter function(sin,cos,tan,asin,acos,atan): ").lower()</w:t>
      </w:r>
    </w:p>
    <w:p w14:paraId="1FFA4669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trigOp == "sin": print(a(trigOp , float(input("Enter Value: "))))</w:t>
      </w:r>
    </w:p>
    <w:p w14:paraId="5F6BE44A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elif trigOp == "cos": print(a(trigOp , float(input("Enter Value: "))))</w:t>
      </w:r>
    </w:p>
    <w:p w14:paraId="4921C2EC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elif trigOp == "tan": print(a(trigOp , float(input("Enter Value: "))))</w:t>
      </w:r>
    </w:p>
    <w:p w14:paraId="2F3FC1FC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elif trigOp == "asin": print(a(trigOp , float(input("Enter Value: "))))</w:t>
      </w:r>
    </w:p>
    <w:p w14:paraId="3C01A9C1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elif trigOp == "acos": print(a(trigOp , float(input("Enter Value: "))))</w:t>
      </w:r>
    </w:p>
    <w:p w14:paraId="26DA1659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elif trigOp == "atan": print(a(trigOp , float(input("Enter Value: "))))</w:t>
      </w:r>
    </w:p>
    <w:p w14:paraId="179827E1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33EAA85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>def CashCalc():</w:t>
      </w:r>
    </w:p>
    <w:p w14:paraId="56208A9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print("Welcome to Currency convertor: it converts the currencies to different forms")</w:t>
      </w:r>
    </w:p>
    <w:p w14:paraId="3972316E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base = input("Enter a supported currency(USD,EUR,JPY,GBP,AUD,CAD,INR): ").upper()</w:t>
      </w:r>
    </w:p>
    <w:p w14:paraId="6CDF099F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val = float(input("Enter amount:"))</w:t>
      </w:r>
    </w:p>
    <w:p w14:paraId="43810F99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convertto = input("Enter 2nd supported currency(USD,EUR,JPY,GBP,AUD,CAD,INR): ").upper()</w:t>
      </w:r>
    </w:p>
    <w:p w14:paraId="49403DB8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base=="USD":</w:t>
      </w:r>
    </w:p>
    <w:p w14:paraId="408C8D3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USD":print("Exchange Value is",val*1)</w:t>
      </w:r>
    </w:p>
    <w:p w14:paraId="6B125ADC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EUR":print("Exchange Value is",val*0.93)</w:t>
      </w:r>
    </w:p>
    <w:p w14:paraId="3A3488A2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JPY":print("Exchange Value is",val*127.71)</w:t>
      </w:r>
    </w:p>
    <w:p w14:paraId="0C6A791C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GBP":print("Exchange Value is",val*0.78)</w:t>
      </w:r>
    </w:p>
    <w:p w14:paraId="6BB4DADF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AUD":print("Exchange Value is",val*1.4)</w:t>
      </w:r>
    </w:p>
    <w:p w14:paraId="143D839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CAD":print("Exchange Value is",val*1.27)</w:t>
      </w:r>
    </w:p>
    <w:p w14:paraId="16EE04F6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INR":print("Exchange Value is",val*76.69)</w:t>
      </w:r>
    </w:p>
    <w:p w14:paraId="44410152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base=="EUR":</w:t>
      </w:r>
    </w:p>
    <w:p w14:paraId="0CDC8A39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USD":print("Exchange Value is",val*1.07)</w:t>
      </w:r>
    </w:p>
    <w:p w14:paraId="03AF619C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EUR":print("Exchange Value is",val*1)</w:t>
      </w:r>
    </w:p>
    <w:p w14:paraId="7A405A49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JPY":print("Exchange Value is",val*136.97)</w:t>
      </w:r>
    </w:p>
    <w:p w14:paraId="11D4A0B4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GBP":print("Exchange Value is",val*0.84)</w:t>
      </w:r>
    </w:p>
    <w:p w14:paraId="2525C85F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AUD":print("Exchange Value is",val*1.5)</w:t>
      </w:r>
    </w:p>
    <w:p w14:paraId="3584BA15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CAD":print("Exchange Value is",val*1.37)</w:t>
      </w:r>
    </w:p>
    <w:p w14:paraId="3FE37BBD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INR":print("Exchange Value is",val*82.17)</w:t>
      </w:r>
    </w:p>
    <w:p w14:paraId="150EDFC6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base=="JPY":</w:t>
      </w:r>
    </w:p>
    <w:p w14:paraId="76AB67CC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USD":print("Exchange Value is",val*0.0078)</w:t>
      </w:r>
    </w:p>
    <w:p w14:paraId="28B9F825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lastRenderedPageBreak/>
        <w:t xml:space="preserve">        if convertto=="EUR":print("Exchange Value is",val*0.0073)</w:t>
      </w:r>
    </w:p>
    <w:p w14:paraId="017160D0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JPY":print("Exchange Value is",val*1)</w:t>
      </w:r>
    </w:p>
    <w:p w14:paraId="759BB5F8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GBP":print("Exchange Value is",val*0.0062)</w:t>
      </w:r>
    </w:p>
    <w:p w14:paraId="71A0E3F4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AUD":print("Exchange Value is",val*0.011)</w:t>
      </w:r>
    </w:p>
    <w:p w14:paraId="4455EC92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CAD":print("Exchange Value is",val*0.010)</w:t>
      </w:r>
    </w:p>
    <w:p w14:paraId="2F616A4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INR":print("Exchange Value is",val*0.60)</w:t>
      </w:r>
    </w:p>
    <w:p w14:paraId="47377D23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base=="GBP":</w:t>
      </w:r>
    </w:p>
    <w:p w14:paraId="36C882E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USD":print("Exchange Value is",val*1.27)</w:t>
      </w:r>
    </w:p>
    <w:p w14:paraId="4552B3EE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EUR":print("Exchange Value is",val*1.19)</w:t>
      </w:r>
    </w:p>
    <w:p w14:paraId="10CD8D6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JPY":print("Exchange Value is",val*162.54)</w:t>
      </w:r>
    </w:p>
    <w:p w14:paraId="38B65706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GBP":print("Exchange Value is",val*1)</w:t>
      </w:r>
    </w:p>
    <w:p w14:paraId="46355A45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AUD":print("Exchange Value is",val*1.78)</w:t>
      </w:r>
    </w:p>
    <w:p w14:paraId="07D4E1C9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CAD":print("Exchange Value is",val*1.62)</w:t>
      </w:r>
    </w:p>
    <w:p w14:paraId="0CE691E5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INR":print("Exchange Value is",val*97.62)</w:t>
      </w:r>
    </w:p>
    <w:p w14:paraId="0477C8AD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base=="AUD":</w:t>
      </w:r>
    </w:p>
    <w:p w14:paraId="025A3718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USD":print("Exchange Value is",val*0.71)</w:t>
      </w:r>
    </w:p>
    <w:p w14:paraId="5A004791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EUR":print("Exchange Value is",val*0.67)</w:t>
      </w:r>
    </w:p>
    <w:p w14:paraId="57C67A31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JPY":print("Exchange Value is",val*91.2)</w:t>
      </w:r>
    </w:p>
    <w:p w14:paraId="744A8596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GBP":print("Exchange Value is",val*0.56)</w:t>
      </w:r>
    </w:p>
    <w:p w14:paraId="69F3B8E3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AUD":print("Exchange Value is",val*1)</w:t>
      </w:r>
    </w:p>
    <w:p w14:paraId="4608BDCC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CAD":print("Exchange Value is",val*0.91)</w:t>
      </w:r>
    </w:p>
    <w:p w14:paraId="58661313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INR":print("Exchange Value is",val*54.77)</w:t>
      </w:r>
    </w:p>
    <w:p w14:paraId="5EF6A32E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6DF0F6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base=="CAD":</w:t>
      </w:r>
    </w:p>
    <w:p w14:paraId="265EA74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USD":print("Exchange Value is",val*0.78)</w:t>
      </w:r>
    </w:p>
    <w:p w14:paraId="184425DD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EUR":print("Exchange Value is",val*0.73)</w:t>
      </w:r>
    </w:p>
    <w:p w14:paraId="096D4550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JPY":print("Exchange Value is",val*100.04)</w:t>
      </w:r>
    </w:p>
    <w:p w14:paraId="4008C01D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GBP":print("Exchange Value is",val*0.62)</w:t>
      </w:r>
    </w:p>
    <w:p w14:paraId="2ABEFF43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AUD":print("Exchange Value is",val*1.10)</w:t>
      </w:r>
    </w:p>
    <w:p w14:paraId="7C53884D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CAD":print("Exchange Value is",val*1)</w:t>
      </w:r>
    </w:p>
    <w:p w14:paraId="2BA0DF72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INR":print("Exchange Value is",val*60.08)</w:t>
      </w:r>
    </w:p>
    <w:p w14:paraId="55A8DA6D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base=="INR":</w:t>
      </w:r>
    </w:p>
    <w:p w14:paraId="49D06269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USD":print("Exchange Value is",val*0.013)</w:t>
      </w:r>
    </w:p>
    <w:p w14:paraId="5A5C35AD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EUR":print("Exchange Value is",val*0.012)</w:t>
      </w:r>
    </w:p>
    <w:p w14:paraId="1E841E64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JPY":print("Exchange Value is",val*1.67)</w:t>
      </w:r>
    </w:p>
    <w:p w14:paraId="4D8EB56C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GBP":print("Exchange Value is",val*0.010)</w:t>
      </w:r>
    </w:p>
    <w:p w14:paraId="76D2DAEE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AUD":print("Exchange Value is",val*0.018)</w:t>
      </w:r>
    </w:p>
    <w:p w14:paraId="1225CF7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CAD":print("Exchange Value is",val*0.017)</w:t>
      </w:r>
    </w:p>
    <w:p w14:paraId="4F954E44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if convertto=="INR":print("Exchange Value is",val*1)</w:t>
      </w:r>
    </w:p>
    <w:p w14:paraId="2DE8637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73CA120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BFE1ABE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E54EE39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>optionType = 0</w:t>
      </w:r>
    </w:p>
    <w:p w14:paraId="7B43DCA4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>print("Welcome to General Calculator, It has many options such as volume, area, trigonometry, currency, general.")</w:t>
      </w:r>
    </w:p>
    <w:p w14:paraId="75747AE8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>print("Select what you want to use")</w:t>
      </w:r>
    </w:p>
    <w:p w14:paraId="109C15E3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F0065D4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>while True:</w:t>
      </w:r>
    </w:p>
    <w:p w14:paraId="5D4F50FA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6E2744A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optionType = input("Enter your calculator type:\n   1)Volume\n   2)Surface Area\n   3)Trigonometry\n   4)Currency\n   5)General\n   6)Exit\n\n     ")</w:t>
      </w:r>
    </w:p>
    <w:p w14:paraId="7894232E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optionType.lower() == "volume" or optionType.lower() == "1":</w:t>
      </w:r>
    </w:p>
    <w:p w14:paraId="661695E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VolumeCalc()</w:t>
      </w:r>
    </w:p>
    <w:p w14:paraId="0B823C1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optionType.lower() == "surface area" or optionType.lower() == "2":</w:t>
      </w:r>
    </w:p>
    <w:p w14:paraId="1E488238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SAcalc()</w:t>
      </w:r>
    </w:p>
    <w:p w14:paraId="5EB870D7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optionType.lower() == "trigonometry" or optionType.lower() == "3":</w:t>
      </w:r>
    </w:p>
    <w:p w14:paraId="64CDC16B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TrigCalc()</w:t>
      </w:r>
    </w:p>
    <w:p w14:paraId="4482137E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optionType.lower() == "currency" or optionType.lower() == "4":</w:t>
      </w:r>
    </w:p>
    <w:p w14:paraId="4D3298A6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CashCalc()</w:t>
      </w:r>
    </w:p>
    <w:p w14:paraId="2916E3E9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optionType.lower() == "general" or optionType.lower() == "5":</w:t>
      </w:r>
    </w:p>
    <w:p w14:paraId="6E321FAF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simpleCalc()</w:t>
      </w:r>
    </w:p>
    <w:p w14:paraId="13F665B4" w14:textId="77777777" w:rsidR="004057C2" w:rsidRP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if optionType.lower() == "exit" or optionType.lower() == "6":</w:t>
      </w:r>
    </w:p>
    <w:p w14:paraId="784D50DA" w14:textId="77777777" w:rsidR="004057C2" w:rsidRDefault="004057C2" w:rsidP="004057C2">
      <w:pPr>
        <w:spacing w:after="0" w:line="240" w:lineRule="auto"/>
        <w:rPr>
          <w:rFonts w:ascii="Georgia" w:hAnsi="Georgia"/>
          <w:sz w:val="28"/>
          <w:szCs w:val="28"/>
        </w:rPr>
      </w:pPr>
      <w:r w:rsidRPr="004057C2">
        <w:rPr>
          <w:rFonts w:ascii="Georgia" w:hAnsi="Georgia"/>
          <w:sz w:val="28"/>
          <w:szCs w:val="28"/>
        </w:rPr>
        <w:t xml:space="preserve">        break</w:t>
      </w:r>
    </w:p>
    <w:p w14:paraId="5B9485AE" w14:textId="5B3AC2BA" w:rsidR="00CD4003" w:rsidRDefault="00CD4003" w:rsidP="004057C2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6BD95C9E" w14:textId="5E7B114C" w:rsidR="00CD4003" w:rsidRDefault="00405947" w:rsidP="00CD4003">
      <w:r w:rsidRPr="00190730">
        <w:rPr>
          <w:noProof/>
        </w:rPr>
        <w:drawing>
          <wp:anchor distT="0" distB="0" distL="114300" distR="114300" simplePos="0" relativeHeight="251662336" behindDoc="0" locked="0" layoutInCell="1" allowOverlap="1" wp14:anchorId="1741B9C2" wp14:editId="163FACAF">
            <wp:simplePos x="0" y="0"/>
            <wp:positionH relativeFrom="margin">
              <wp:align>right</wp:align>
            </wp:positionH>
            <wp:positionV relativeFrom="paragraph">
              <wp:posOffset>4248501</wp:posOffset>
            </wp:positionV>
            <wp:extent cx="6645910" cy="246634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730" w:rsidRPr="00190730">
        <w:rPr>
          <w:noProof/>
        </w:rPr>
        <w:drawing>
          <wp:inline distT="0" distB="0" distL="0" distR="0" wp14:anchorId="1BAA22F6" wp14:editId="0304E1AB">
            <wp:extent cx="6645910" cy="428822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084"/>
                    <a:stretch/>
                  </pic:blipFill>
                  <pic:spPr bwMode="auto">
                    <a:xfrm>
                      <a:off x="0" y="0"/>
                      <a:ext cx="6645910" cy="428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15A2" w14:textId="365A04EF" w:rsidR="00CD4003" w:rsidRDefault="00CD4003" w:rsidP="00CD4003"/>
    <w:p w14:paraId="3321A19F" w14:textId="62F46E8E" w:rsidR="00190730" w:rsidRDefault="00190730" w:rsidP="00CD4003"/>
    <w:p w14:paraId="56421E8B" w14:textId="77777777" w:rsidR="00190730" w:rsidRDefault="00190730">
      <w:r>
        <w:br w:type="page"/>
      </w:r>
    </w:p>
    <w:p w14:paraId="4B464C93" w14:textId="30EADD28" w:rsidR="00190730" w:rsidRDefault="00405947" w:rsidP="00CD4003">
      <w:r w:rsidRPr="0019073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E9B2221" wp14:editId="07C27E2C">
            <wp:simplePos x="0" y="0"/>
            <wp:positionH relativeFrom="margin">
              <wp:posOffset>-2540</wp:posOffset>
            </wp:positionH>
            <wp:positionV relativeFrom="page">
              <wp:posOffset>262803</wp:posOffset>
            </wp:positionV>
            <wp:extent cx="6645910" cy="2760980"/>
            <wp:effectExtent l="0" t="0" r="254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A0AFF" w14:textId="5CF12834" w:rsidR="00D14BC6" w:rsidRDefault="00D14BC6"/>
    <w:p w14:paraId="758635BD" w14:textId="4D3EEEAA" w:rsidR="00190730" w:rsidRDefault="00405947">
      <w:r w:rsidRPr="00D14BC6">
        <w:rPr>
          <w:noProof/>
        </w:rPr>
        <w:drawing>
          <wp:anchor distT="0" distB="0" distL="114300" distR="114300" simplePos="0" relativeHeight="251665408" behindDoc="0" locked="0" layoutInCell="1" allowOverlap="1" wp14:anchorId="5422CEA8" wp14:editId="13B220A4">
            <wp:simplePos x="0" y="0"/>
            <wp:positionH relativeFrom="margin">
              <wp:align>right</wp:align>
            </wp:positionH>
            <wp:positionV relativeFrom="page">
              <wp:posOffset>5672455</wp:posOffset>
            </wp:positionV>
            <wp:extent cx="6645910" cy="2388358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628" cy="2392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4BC6">
        <w:rPr>
          <w:noProof/>
        </w:rPr>
        <w:drawing>
          <wp:anchor distT="0" distB="0" distL="114300" distR="114300" simplePos="0" relativeHeight="251664384" behindDoc="0" locked="0" layoutInCell="1" allowOverlap="1" wp14:anchorId="48268A7B" wp14:editId="59163B43">
            <wp:simplePos x="0" y="0"/>
            <wp:positionH relativeFrom="margin">
              <wp:align>right</wp:align>
            </wp:positionH>
            <wp:positionV relativeFrom="page">
              <wp:posOffset>3043451</wp:posOffset>
            </wp:positionV>
            <wp:extent cx="6645910" cy="2552131"/>
            <wp:effectExtent l="0" t="0" r="254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4BC6">
        <w:rPr>
          <w:noProof/>
        </w:rPr>
        <w:drawing>
          <wp:anchor distT="0" distB="0" distL="114300" distR="114300" simplePos="0" relativeHeight="251666432" behindDoc="0" locked="0" layoutInCell="1" allowOverlap="1" wp14:anchorId="31A74F1E" wp14:editId="135BDF96">
            <wp:simplePos x="0" y="0"/>
            <wp:positionH relativeFrom="margin">
              <wp:align>right</wp:align>
            </wp:positionH>
            <wp:positionV relativeFrom="page">
              <wp:posOffset>8146975</wp:posOffset>
            </wp:positionV>
            <wp:extent cx="6645910" cy="2402205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730">
        <w:br w:type="page"/>
      </w:r>
    </w:p>
    <w:p w14:paraId="79544E60" w14:textId="25AD296A" w:rsidR="00D14BC6" w:rsidRDefault="00405947" w:rsidP="00CD4003">
      <w:r w:rsidRPr="00D14BC6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350EABD" wp14:editId="469D7952">
            <wp:simplePos x="0" y="0"/>
            <wp:positionH relativeFrom="margin">
              <wp:align>left</wp:align>
            </wp:positionH>
            <wp:positionV relativeFrom="margin">
              <wp:posOffset>-177421</wp:posOffset>
            </wp:positionV>
            <wp:extent cx="6645910" cy="2807335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A03F2" w14:textId="03B11B30" w:rsidR="00D14BC6" w:rsidRDefault="00D14BC6" w:rsidP="00CD4003"/>
    <w:p w14:paraId="38DAE620" w14:textId="77777777" w:rsidR="00D14BC6" w:rsidRDefault="00D14BC6" w:rsidP="00CD4003"/>
    <w:p w14:paraId="69B20264" w14:textId="0AFF7A3D" w:rsidR="00D14BC6" w:rsidRDefault="00D14BC6" w:rsidP="00CD4003"/>
    <w:p w14:paraId="7EA716F8" w14:textId="57FE8E17" w:rsidR="00D14BC6" w:rsidRDefault="00D14BC6" w:rsidP="00CD4003"/>
    <w:p w14:paraId="21E820CB" w14:textId="77777777" w:rsidR="00D14BC6" w:rsidRDefault="00D14BC6" w:rsidP="00CD4003"/>
    <w:p w14:paraId="42B5D74A" w14:textId="77777777" w:rsidR="00D14BC6" w:rsidRDefault="00D14BC6" w:rsidP="00CD4003"/>
    <w:p w14:paraId="082F9E93" w14:textId="008C6938" w:rsidR="00D14BC6" w:rsidRDefault="00D14BC6" w:rsidP="00CD4003"/>
    <w:p w14:paraId="6278B611" w14:textId="2B8E7058" w:rsidR="00190730" w:rsidRDefault="00190730" w:rsidP="00CD4003"/>
    <w:p w14:paraId="595D8F5C" w14:textId="1278B145" w:rsidR="00D14BC6" w:rsidRDefault="00405947">
      <w:r w:rsidRPr="00405947">
        <w:rPr>
          <w:noProof/>
        </w:rPr>
        <w:drawing>
          <wp:anchor distT="0" distB="0" distL="114300" distR="114300" simplePos="0" relativeHeight="251668480" behindDoc="0" locked="0" layoutInCell="1" allowOverlap="1" wp14:anchorId="6483A9D1" wp14:editId="75BC8E27">
            <wp:simplePos x="0" y="0"/>
            <wp:positionH relativeFrom="column">
              <wp:posOffset>6616</wp:posOffset>
            </wp:positionH>
            <wp:positionV relativeFrom="page">
              <wp:posOffset>3124835</wp:posOffset>
            </wp:positionV>
            <wp:extent cx="6645910" cy="2470245"/>
            <wp:effectExtent l="0" t="0" r="254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6E74F8" w14:textId="06B4AFB2" w:rsidR="00D14BC6" w:rsidRDefault="00D14BC6"/>
    <w:p w14:paraId="5C059AB0" w14:textId="77777777" w:rsidR="00D14BC6" w:rsidRDefault="00D14BC6"/>
    <w:p w14:paraId="13A7C697" w14:textId="77777777" w:rsidR="00D14BC6" w:rsidRDefault="00D14BC6"/>
    <w:p w14:paraId="3B49C8CF" w14:textId="77777777" w:rsidR="00D14BC6" w:rsidRDefault="00D14BC6"/>
    <w:p w14:paraId="3BD94EDB" w14:textId="77777777" w:rsidR="00D14BC6" w:rsidRDefault="00D14BC6"/>
    <w:p w14:paraId="5F3B43E2" w14:textId="77777777" w:rsidR="00D14BC6" w:rsidRDefault="00D14BC6"/>
    <w:p w14:paraId="6DD07F88" w14:textId="77777777" w:rsidR="00D14BC6" w:rsidRDefault="00D14BC6"/>
    <w:p w14:paraId="55FC4BCC" w14:textId="77777777" w:rsidR="00405947" w:rsidRDefault="00405947"/>
    <w:p w14:paraId="72452189" w14:textId="4293864C" w:rsidR="00405947" w:rsidRDefault="00405947">
      <w:r w:rsidRPr="00405947">
        <w:rPr>
          <w:noProof/>
        </w:rPr>
        <w:drawing>
          <wp:anchor distT="0" distB="0" distL="114300" distR="114300" simplePos="0" relativeHeight="251669504" behindDoc="0" locked="0" layoutInCell="1" allowOverlap="1" wp14:anchorId="3ABD5B74" wp14:editId="77D03817">
            <wp:simplePos x="0" y="0"/>
            <wp:positionH relativeFrom="margin">
              <wp:align>left</wp:align>
            </wp:positionH>
            <wp:positionV relativeFrom="page">
              <wp:posOffset>5622612</wp:posOffset>
            </wp:positionV>
            <wp:extent cx="6645736" cy="2470245"/>
            <wp:effectExtent l="0" t="0" r="3175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36" cy="24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37026F" w14:textId="77777777" w:rsidR="00405947" w:rsidRDefault="00405947"/>
    <w:p w14:paraId="0F54A103" w14:textId="77777777" w:rsidR="00405947" w:rsidRDefault="00405947"/>
    <w:p w14:paraId="061360E5" w14:textId="77777777" w:rsidR="00405947" w:rsidRDefault="00405947"/>
    <w:p w14:paraId="289BA949" w14:textId="77777777" w:rsidR="00405947" w:rsidRDefault="00405947"/>
    <w:p w14:paraId="5F13D577" w14:textId="77777777" w:rsidR="00405947" w:rsidRDefault="00405947"/>
    <w:p w14:paraId="39A90CB6" w14:textId="77777777" w:rsidR="00405947" w:rsidRDefault="00405947"/>
    <w:p w14:paraId="7390C7B6" w14:textId="77777777" w:rsidR="00405947" w:rsidRDefault="00405947"/>
    <w:p w14:paraId="07BC3652" w14:textId="1643239F" w:rsidR="00405947" w:rsidRDefault="004057C2">
      <w:r w:rsidRPr="004057C2">
        <w:rPr>
          <w:noProof/>
        </w:rPr>
        <w:drawing>
          <wp:anchor distT="0" distB="0" distL="114300" distR="114300" simplePos="0" relativeHeight="251670528" behindDoc="0" locked="0" layoutInCell="1" allowOverlap="1" wp14:anchorId="1D2C5A01" wp14:editId="33150B63">
            <wp:simplePos x="0" y="0"/>
            <wp:positionH relativeFrom="margin">
              <wp:align>left</wp:align>
            </wp:positionH>
            <wp:positionV relativeFrom="page">
              <wp:posOffset>8120418</wp:posOffset>
            </wp:positionV>
            <wp:extent cx="6643841" cy="2429301"/>
            <wp:effectExtent l="0" t="0" r="508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841" cy="242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7FA44F" w14:textId="21355679" w:rsidR="00405947" w:rsidRDefault="00405947"/>
    <w:p w14:paraId="6A11088E" w14:textId="77777777" w:rsidR="00405947" w:rsidRDefault="00405947"/>
    <w:p w14:paraId="5DDADC4A" w14:textId="77777777" w:rsidR="00405947" w:rsidRDefault="00405947"/>
    <w:p w14:paraId="32F399C5" w14:textId="3E90582D" w:rsidR="00D14BC6" w:rsidRDefault="00190730">
      <w:r>
        <w:br w:type="page"/>
      </w:r>
    </w:p>
    <w:p w14:paraId="7FA430A3" w14:textId="33B7AD27" w:rsidR="00190730" w:rsidRDefault="00190730" w:rsidP="00CD4003"/>
    <w:p w14:paraId="287A82EB" w14:textId="77777777" w:rsidR="00190730" w:rsidRDefault="00190730">
      <w:r>
        <w:br w:type="page"/>
      </w:r>
    </w:p>
    <w:p w14:paraId="60623C7F" w14:textId="239FACD1" w:rsidR="00190730" w:rsidRDefault="00190730" w:rsidP="00CD4003"/>
    <w:p w14:paraId="3FB59D5A" w14:textId="77777777" w:rsidR="00190730" w:rsidRDefault="00190730">
      <w:r>
        <w:br w:type="page"/>
      </w:r>
    </w:p>
    <w:p w14:paraId="51757F40" w14:textId="2BE7163F" w:rsidR="00190730" w:rsidRDefault="00190730" w:rsidP="00CD4003"/>
    <w:p w14:paraId="5B4D316C" w14:textId="77777777" w:rsidR="00190730" w:rsidRDefault="00190730">
      <w:r>
        <w:br w:type="page"/>
      </w:r>
    </w:p>
    <w:p w14:paraId="17517AF7" w14:textId="2719882D" w:rsidR="00190730" w:rsidRDefault="00190730" w:rsidP="00CD4003"/>
    <w:p w14:paraId="1989E0CC" w14:textId="77777777" w:rsidR="00190730" w:rsidRDefault="00190730">
      <w:r>
        <w:br w:type="page"/>
      </w:r>
    </w:p>
    <w:p w14:paraId="016F54EC" w14:textId="46E5F5C2" w:rsidR="00190730" w:rsidRDefault="00190730" w:rsidP="00CD4003"/>
    <w:p w14:paraId="7F11ED76" w14:textId="77777777" w:rsidR="00190730" w:rsidRDefault="00190730">
      <w:r>
        <w:br w:type="page"/>
      </w:r>
    </w:p>
    <w:p w14:paraId="5D9C0E85" w14:textId="3F49C6AA" w:rsidR="00190730" w:rsidRDefault="00190730" w:rsidP="00CD4003"/>
    <w:p w14:paraId="0C573370" w14:textId="77777777" w:rsidR="00190730" w:rsidRDefault="00190730">
      <w:r>
        <w:br w:type="page"/>
      </w:r>
    </w:p>
    <w:p w14:paraId="58188240" w14:textId="0CE4D545" w:rsidR="00190730" w:rsidRDefault="00190730" w:rsidP="00CD4003"/>
    <w:p w14:paraId="41D66AF1" w14:textId="77777777" w:rsidR="00190730" w:rsidRDefault="00190730">
      <w:r>
        <w:br w:type="page"/>
      </w:r>
    </w:p>
    <w:p w14:paraId="75EFD5AA" w14:textId="30906BB2" w:rsidR="00190730" w:rsidRDefault="00190730" w:rsidP="00CD4003"/>
    <w:p w14:paraId="2F804D3A" w14:textId="77777777" w:rsidR="00190730" w:rsidRDefault="00190730">
      <w:r>
        <w:br w:type="page"/>
      </w:r>
    </w:p>
    <w:p w14:paraId="56164CE2" w14:textId="77777777" w:rsidR="00CD4003" w:rsidRDefault="00CD4003" w:rsidP="00CD4003"/>
    <w:p w14:paraId="6BB5FB47" w14:textId="77777777" w:rsidR="00CD4003" w:rsidRPr="00663319" w:rsidRDefault="006A4507" w:rsidP="00CD4003">
      <w:pPr>
        <w:jc w:val="center"/>
        <w:rPr>
          <w:rFonts w:ascii="Bahnschrift SemiBold" w:hAnsi="Bahnschrift SemiBold"/>
          <w:sz w:val="72"/>
          <w:szCs w:val="72"/>
        </w:rPr>
      </w:pPr>
      <w:r>
        <w:br w:type="page"/>
      </w:r>
      <w:r w:rsidR="00CD4003"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3F75C403" w14:textId="6392DB3A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927BB3">
        <w:rPr>
          <w:rFonts w:ascii="Georgia" w:hAnsi="Georgia"/>
          <w:sz w:val="36"/>
          <w:szCs w:val="36"/>
        </w:rPr>
        <w:t>Line Drawing function for parameter usage</w:t>
      </w:r>
    </w:p>
    <w:p w14:paraId="23ED6C40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74F8B8E1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#4/4/22</w:t>
      </w:r>
    </w:p>
    <w:p w14:paraId="04D9859B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7E73425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def drawline(sym,t=20):</w:t>
      </w:r>
    </w:p>
    <w:p w14:paraId="6BC8490E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 xml:space="preserve">    for i in range(t):</w:t>
      </w:r>
    </w:p>
    <w:p w14:paraId="7DA78136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 xml:space="preserve">        print(sym,end='')</w:t>
      </w:r>
    </w:p>
    <w:p w14:paraId="1E1500CF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 xml:space="preserve">    print()</w:t>
      </w:r>
    </w:p>
    <w:p w14:paraId="26CCD958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BBADE23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drawline(sym='@')</w:t>
      </w:r>
    </w:p>
    <w:p w14:paraId="6AE89E08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drawline('#')</w:t>
      </w:r>
    </w:p>
    <w:p w14:paraId="79039762" w14:textId="77777777" w:rsidR="00927BB3" w:rsidRPr="00927BB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drawline('*',60)</w:t>
      </w:r>
    </w:p>
    <w:p w14:paraId="665E9FD3" w14:textId="19D37BD2" w:rsidR="00CD4003" w:rsidRDefault="00927BB3" w:rsidP="00927BB3">
      <w:pPr>
        <w:spacing w:after="0" w:line="240" w:lineRule="auto"/>
        <w:rPr>
          <w:rFonts w:ascii="Georgia" w:hAnsi="Georgia"/>
          <w:sz w:val="28"/>
          <w:szCs w:val="28"/>
        </w:rPr>
      </w:pPr>
      <w:r w:rsidRPr="00927BB3">
        <w:rPr>
          <w:rFonts w:ascii="Georgia" w:hAnsi="Georgia"/>
          <w:sz w:val="28"/>
          <w:szCs w:val="28"/>
        </w:rPr>
        <w:t>drawline(t=80 ,sym='^')</w:t>
      </w:r>
    </w:p>
    <w:p w14:paraId="572653EB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46E3848" w14:textId="77777777" w:rsidR="00CD4003" w:rsidRDefault="00CD4003" w:rsidP="00CD4003"/>
    <w:p w14:paraId="7DF834EA" w14:textId="5A91E2C9" w:rsidR="00927BB3" w:rsidRDefault="00927BB3" w:rsidP="00CD4003">
      <w:r w:rsidRPr="00927BB3">
        <w:drawing>
          <wp:inline distT="0" distB="0" distL="0" distR="0" wp14:anchorId="29B60FDD" wp14:editId="4FEE918C">
            <wp:extent cx="6645910" cy="8128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911"/>
                    <a:stretch/>
                  </pic:blipFill>
                  <pic:spPr bwMode="auto">
                    <a:xfrm>
                      <a:off x="0" y="0"/>
                      <a:ext cx="664591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22129" w14:textId="68AFBEB4" w:rsidR="00CD4003" w:rsidRDefault="00CD4003" w:rsidP="00CD4003"/>
    <w:p w14:paraId="0C6EF73E" w14:textId="77777777" w:rsidR="00CD4003" w:rsidRDefault="00CD4003" w:rsidP="00CD4003"/>
    <w:p w14:paraId="4B936CB7" w14:textId="180FB4BB" w:rsidR="006A4507" w:rsidRDefault="006A4507"/>
    <w:p w14:paraId="0DE78C4A" w14:textId="4340957A" w:rsidR="006A4507" w:rsidRDefault="006A4507"/>
    <w:p w14:paraId="1FB336CC" w14:textId="77777777" w:rsidR="006A4507" w:rsidRDefault="006A4507">
      <w:r>
        <w:br w:type="page"/>
      </w:r>
    </w:p>
    <w:p w14:paraId="070DE233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3AAB75D3" w14:textId="5EAC295E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3D2D6D">
        <w:rPr>
          <w:rFonts w:ascii="Georgia" w:hAnsi="Georgia"/>
          <w:sz w:val="36"/>
          <w:szCs w:val="36"/>
        </w:rPr>
        <w:t xml:space="preserve">Random Selection </w:t>
      </w:r>
      <w:r w:rsidR="00FF2BE4">
        <w:rPr>
          <w:rFonts w:ascii="Georgia" w:hAnsi="Georgia"/>
          <w:sz w:val="36"/>
          <w:szCs w:val="36"/>
        </w:rPr>
        <w:t>(</w:t>
      </w:r>
      <w:r w:rsidR="003D2D6D">
        <w:rPr>
          <w:rFonts w:ascii="Georgia" w:hAnsi="Georgia"/>
          <w:sz w:val="36"/>
          <w:szCs w:val="36"/>
        </w:rPr>
        <w:t>Multi</w:t>
      </w:r>
      <w:r w:rsidR="00FF2BE4">
        <w:rPr>
          <w:rFonts w:ascii="Georgia" w:hAnsi="Georgia"/>
          <w:sz w:val="36"/>
          <w:szCs w:val="36"/>
        </w:rPr>
        <w:t xml:space="preserve">ple </w:t>
      </w:r>
      <w:r w:rsidR="003D2D6D">
        <w:rPr>
          <w:rFonts w:ascii="Georgia" w:hAnsi="Georgia"/>
          <w:sz w:val="36"/>
          <w:szCs w:val="36"/>
        </w:rPr>
        <w:t>Method</w:t>
      </w:r>
      <w:r w:rsidR="00FF2BE4">
        <w:rPr>
          <w:rFonts w:ascii="Georgia" w:hAnsi="Georgia"/>
          <w:sz w:val="36"/>
          <w:szCs w:val="36"/>
        </w:rPr>
        <w:t>s)</w:t>
      </w:r>
    </w:p>
    <w:p w14:paraId="5ED3FB70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2522C67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#8/4/22</w:t>
      </w:r>
    </w:p>
    <w:p w14:paraId="457E2989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40C3681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import random</w:t>
      </w:r>
    </w:p>
    <w:p w14:paraId="33939C26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subj = ["Computer Science", "IP", "Physics", "Maths"]</w:t>
      </w:r>
    </w:p>
    <w:p w14:paraId="40DA3ADE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F11210E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#Method 1:</w:t>
      </w:r>
    </w:p>
    <w:p w14:paraId="1F2DD7BA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print(random.choice(subj))</w:t>
      </w:r>
    </w:p>
    <w:p w14:paraId="3CB9B28B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B034C46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#Method 2:</w:t>
      </w:r>
    </w:p>
    <w:p w14:paraId="0891E1BD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print(subj[random.randrange(3)])</w:t>
      </w:r>
    </w:p>
    <w:p w14:paraId="5F8DCE00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E24B4A2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#Method 3:</w:t>
      </w:r>
    </w:p>
    <w:p w14:paraId="41329480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random.shuffle(subj)</w:t>
      </w:r>
    </w:p>
    <w:p w14:paraId="4C77D0AF" w14:textId="77777777" w:rsidR="003D2D6D" w:rsidRPr="003D2D6D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>print(subj[0])</w:t>
      </w:r>
    </w:p>
    <w:p w14:paraId="0561E516" w14:textId="2B8DAFC7" w:rsidR="00CD4003" w:rsidRDefault="003D2D6D" w:rsidP="003D2D6D">
      <w:pPr>
        <w:spacing w:after="0" w:line="240" w:lineRule="auto"/>
        <w:rPr>
          <w:rFonts w:ascii="Georgia" w:hAnsi="Georgia"/>
          <w:sz w:val="28"/>
          <w:szCs w:val="28"/>
        </w:rPr>
      </w:pPr>
      <w:r w:rsidRPr="003D2D6D">
        <w:rPr>
          <w:rFonts w:ascii="Georgia" w:hAnsi="Georgia"/>
          <w:sz w:val="28"/>
          <w:szCs w:val="28"/>
        </w:rPr>
        <w:t xml:space="preserve">    </w:t>
      </w:r>
    </w:p>
    <w:p w14:paraId="179E37F7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2BD5B056" w14:textId="77777777" w:rsidR="00CD4003" w:rsidRDefault="00CD4003" w:rsidP="00CD4003"/>
    <w:p w14:paraId="3FDA9029" w14:textId="1DE1AE1C" w:rsidR="00CD4003" w:rsidRDefault="003D2D6D" w:rsidP="00CD4003">
      <w:r w:rsidRPr="003D2D6D">
        <w:drawing>
          <wp:inline distT="0" distB="0" distL="0" distR="0" wp14:anchorId="75E1181F" wp14:editId="7AF72DBD">
            <wp:extent cx="6848918" cy="13374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14175" cy="13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4239" w14:textId="31E48F7E" w:rsidR="00CD4003" w:rsidRDefault="003D2D6D" w:rsidP="00CD4003">
      <w:r w:rsidRPr="003D2D6D">
        <w:drawing>
          <wp:inline distT="0" distB="0" distL="0" distR="0" wp14:anchorId="2861A672" wp14:editId="4B55BAE9">
            <wp:extent cx="6847650" cy="13994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8172" cy="14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95B8" w14:textId="27C0E1F2" w:rsidR="006A4507" w:rsidRDefault="006A4507"/>
    <w:p w14:paraId="2DA8D24A" w14:textId="77777777" w:rsidR="006A4507" w:rsidRDefault="006A4507">
      <w:r>
        <w:br w:type="page"/>
      </w:r>
    </w:p>
    <w:p w14:paraId="1FDB176D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331E7323" w14:textId="1F87DB76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E327D3">
        <w:rPr>
          <w:rFonts w:ascii="Georgia" w:hAnsi="Georgia"/>
          <w:sz w:val="36"/>
          <w:szCs w:val="36"/>
        </w:rPr>
        <w:t>Random 3 digit number</w:t>
      </w:r>
      <w:r w:rsidR="00241D60">
        <w:rPr>
          <w:rFonts w:ascii="Georgia" w:hAnsi="Georgia"/>
          <w:sz w:val="36"/>
          <w:szCs w:val="36"/>
        </w:rPr>
        <w:t xml:space="preserve"> and Sum</w:t>
      </w:r>
      <w:r w:rsidR="00FF2BE4">
        <w:rPr>
          <w:rFonts w:ascii="Georgia" w:hAnsi="Georgia"/>
          <w:sz w:val="36"/>
          <w:szCs w:val="36"/>
        </w:rPr>
        <w:t xml:space="preserve"> (with Alternate methods)</w:t>
      </w:r>
    </w:p>
    <w:p w14:paraId="3233C495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4E57FB6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#8/4/22</w:t>
      </w:r>
    </w:p>
    <w:p w14:paraId="1361389F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3C5D487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from random import random,randint</w:t>
      </w:r>
    </w:p>
    <w:p w14:paraId="2776EB54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n=(random()*900+100)//1</w:t>
      </w:r>
    </w:p>
    <w:p w14:paraId="182EB668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print('The number is: ',n)</w:t>
      </w:r>
    </w:p>
    <w:p w14:paraId="531872CC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s = 0</w:t>
      </w:r>
    </w:p>
    <w:p w14:paraId="6BF8CCBB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while n &gt;0:</w:t>
      </w:r>
    </w:p>
    <w:p w14:paraId="42D30CDB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 xml:space="preserve">    s +=n%10</w:t>
      </w:r>
    </w:p>
    <w:p w14:paraId="35A10F31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 xml:space="preserve">    n//=10</w:t>
      </w:r>
    </w:p>
    <w:p w14:paraId="7ED09846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print('The sum of the digits is:',s)</w:t>
      </w:r>
    </w:p>
    <w:p w14:paraId="236EAE97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82CA5C1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#Alternate Method</w:t>
      </w:r>
    </w:p>
    <w:p w14:paraId="13DFC138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n2 = randint(100,999)</w:t>
      </w:r>
    </w:p>
    <w:p w14:paraId="0A044E99" w14:textId="77777777" w:rsidR="00241D60" w:rsidRP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print("The number is:",n2)</w:t>
      </w:r>
    </w:p>
    <w:p w14:paraId="5C109050" w14:textId="62480179" w:rsid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  <w:r w:rsidRPr="00241D60">
        <w:rPr>
          <w:rFonts w:ascii="Georgia" w:hAnsi="Georgia"/>
          <w:sz w:val="28"/>
          <w:szCs w:val="28"/>
        </w:rPr>
        <w:t>print("The sum of digits is",sum([int(k) for k in str(n2)]))</w:t>
      </w:r>
    </w:p>
    <w:p w14:paraId="0A8800BB" w14:textId="4B677C18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E90C061" w14:textId="1EDFF52A" w:rsidR="00CD4003" w:rsidRDefault="00241D60" w:rsidP="00CD4003">
      <w:r w:rsidRPr="00241D60">
        <w:drawing>
          <wp:inline distT="0" distB="0" distL="0" distR="0" wp14:anchorId="10CD08BA" wp14:editId="52D99F4E">
            <wp:extent cx="6647667" cy="1502797"/>
            <wp:effectExtent l="0" t="0" r="127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87201" cy="15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16CA" w14:textId="4244A0C7" w:rsidR="00CD4003" w:rsidRDefault="00241D60" w:rsidP="00CD4003">
      <w:r w:rsidRPr="00241D60">
        <w:drawing>
          <wp:inline distT="0" distB="0" distL="0" distR="0" wp14:anchorId="5DD8C04B" wp14:editId="669E972D">
            <wp:extent cx="6672398" cy="15505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24058" cy="15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1D26" w14:textId="77777777" w:rsidR="00CD4003" w:rsidRDefault="00CD4003" w:rsidP="00CD4003"/>
    <w:p w14:paraId="3AD37C91" w14:textId="22711403" w:rsidR="006A4507" w:rsidRDefault="006A4507">
      <w:r>
        <w:br w:type="page"/>
      </w:r>
    </w:p>
    <w:p w14:paraId="33CA0FF2" w14:textId="77777777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69D280CB" w14:textId="7CDC083C" w:rsidR="00241D60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>
        <w:rPr>
          <w:rFonts w:ascii="Georgia" w:hAnsi="Georgia"/>
          <w:sz w:val="36"/>
          <w:szCs w:val="36"/>
        </w:rPr>
        <w:t>List Fillers (random</w:t>
      </w:r>
      <w:r w:rsidR="004328E4">
        <w:rPr>
          <w:rFonts w:ascii="Georgia" w:hAnsi="Georgia"/>
          <w:sz w:val="36"/>
          <w:szCs w:val="36"/>
        </w:rPr>
        <w:t xml:space="preserve"> library</w:t>
      </w:r>
      <w:r>
        <w:rPr>
          <w:rFonts w:ascii="Georgia" w:hAnsi="Georgia"/>
          <w:sz w:val="36"/>
          <w:szCs w:val="36"/>
        </w:rPr>
        <w:t xml:space="preserve"> application for </w:t>
      </w:r>
      <w:r w:rsidR="004328E4">
        <w:rPr>
          <w:rFonts w:ascii="Georgia" w:hAnsi="Georgia"/>
          <w:sz w:val="36"/>
          <w:szCs w:val="36"/>
        </w:rPr>
        <w:t>dummy Data</w:t>
      </w:r>
      <w:r w:rsidR="00ED6380">
        <w:rPr>
          <w:rFonts w:ascii="Georgia" w:hAnsi="Georgia"/>
          <w:sz w:val="36"/>
          <w:szCs w:val="36"/>
        </w:rPr>
        <w:t xml:space="preserve"> </w:t>
      </w:r>
      <w:r w:rsidR="004328E4">
        <w:rPr>
          <w:rFonts w:ascii="Georgia" w:hAnsi="Georgia"/>
          <w:sz w:val="36"/>
          <w:szCs w:val="36"/>
        </w:rPr>
        <w:t>Strucuture Analysis)</w:t>
      </w:r>
    </w:p>
    <w:p w14:paraId="4BA3C955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3A50CB7F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#11/4/22</w:t>
      </w:r>
    </w:p>
    <w:p w14:paraId="489B8DB8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298A9BB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from random import randint</w:t>
      </w:r>
    </w:p>
    <w:p w14:paraId="05B43544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def fill_list(L , num , min , max):</w:t>
      </w:r>
    </w:p>
    <w:p w14:paraId="6D6C2C5F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 xml:space="preserve">    for _ in range(num): L.append(randint(min,max))</w:t>
      </w:r>
    </w:p>
    <w:p w14:paraId="69EF1AF7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low , up , elem = int(input("Enter Minimum: ")) , int(input("Enter Maximum: ")) , int(input("Enter total terms: "))</w:t>
      </w:r>
    </w:p>
    <w:p w14:paraId="14EA69A6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a = []</w:t>
      </w:r>
    </w:p>
    <w:p w14:paraId="7FE3B8B4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b = []</w:t>
      </w:r>
    </w:p>
    <w:p w14:paraId="5E31C275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fill_list(b,elem,low,up)</w:t>
      </w:r>
    </w:p>
    <w:p w14:paraId="35FDE017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print("\n Another set Min:69, Max:420, Total:13")</w:t>
      </w:r>
    </w:p>
    <w:p w14:paraId="678AA72C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fill_list(a , min=69 , max=420 , num=13)</w:t>
      </w:r>
    </w:p>
    <w:p w14:paraId="4D3C3480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print(b)</w:t>
      </w:r>
    </w:p>
    <w:p w14:paraId="19B6F376" w14:textId="77777777" w:rsidR="006A7C08" w:rsidRPr="006A7C08" w:rsidRDefault="006A7C08" w:rsidP="006A7C08">
      <w:pPr>
        <w:spacing w:after="0" w:line="240" w:lineRule="auto"/>
        <w:rPr>
          <w:rFonts w:ascii="Georgia" w:hAnsi="Georgia"/>
          <w:sz w:val="28"/>
          <w:szCs w:val="28"/>
        </w:rPr>
      </w:pPr>
      <w:r w:rsidRPr="006A7C08">
        <w:rPr>
          <w:rFonts w:ascii="Georgia" w:hAnsi="Georgia"/>
          <w:sz w:val="28"/>
          <w:szCs w:val="28"/>
        </w:rPr>
        <w:t>print(a)</w:t>
      </w:r>
    </w:p>
    <w:p w14:paraId="656F96B2" w14:textId="77777777" w:rsid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4F51C2F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4A46F1AB" w14:textId="189D1B6B" w:rsidR="00241D60" w:rsidRDefault="006A7C08" w:rsidP="00241D60">
      <w:r w:rsidRPr="006A7C08">
        <w:drawing>
          <wp:inline distT="0" distB="0" distL="0" distR="0" wp14:anchorId="5E31953C" wp14:editId="74184DA2">
            <wp:extent cx="6692717" cy="174691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2078" cy="17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089C" w14:textId="77777777" w:rsidR="00241D60" w:rsidRDefault="00241D60" w:rsidP="00241D60"/>
    <w:p w14:paraId="2F011A32" w14:textId="589AB9C0" w:rsidR="00241D60" w:rsidRDefault="006A7C08" w:rsidP="00241D60">
      <w:r>
        <w:rPr>
          <w:noProof/>
        </w:rPr>
        <w:drawing>
          <wp:inline distT="0" distB="0" distL="0" distR="0" wp14:anchorId="13E8A8A8" wp14:editId="7916E331">
            <wp:extent cx="6713841" cy="170597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106" cy="1709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30DC4" w14:textId="5BE059ED" w:rsidR="006A4507" w:rsidRDefault="006A4507"/>
    <w:p w14:paraId="48E6C0B9" w14:textId="77777777" w:rsidR="006A4507" w:rsidRDefault="006A4507">
      <w:r>
        <w:br w:type="page"/>
      </w:r>
    </w:p>
    <w:p w14:paraId="4171F78F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4C330AE1" w14:textId="3B719F53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75629">
        <w:rPr>
          <w:rFonts w:ascii="Georgia" w:hAnsi="Georgia"/>
          <w:sz w:val="36"/>
          <w:szCs w:val="36"/>
        </w:rPr>
        <w:t>Binary Search Algorithm to reduce time complexity</w:t>
      </w:r>
    </w:p>
    <w:p w14:paraId="5D354316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9224D48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#18/4/22</w:t>
      </w:r>
    </w:p>
    <w:p w14:paraId="03FB6B79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F56A9CB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from random import randint</w:t>
      </w:r>
    </w:p>
    <w:p w14:paraId="1ABCAA5D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2E06E8D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def bin (l,el):</w:t>
      </w:r>
    </w:p>
    <w:p w14:paraId="06FDFCFB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mid=len(l)//2</w:t>
      </w:r>
    </w:p>
    <w:p w14:paraId="58DECFEC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low=(0)</w:t>
      </w:r>
    </w:p>
    <w:p w14:paraId="76DB670C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high=len(l)-1</w:t>
      </w:r>
    </w:p>
    <w:p w14:paraId="5A0D4127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passes=0</w:t>
      </w:r>
    </w:p>
    <w:p w14:paraId="49895081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while l[mid]!=el and low&lt;=high:</w:t>
      </w:r>
    </w:p>
    <w:p w14:paraId="33E24ED0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if el&gt;l[mid]:</w:t>
      </w:r>
    </w:p>
    <w:p w14:paraId="0BF65543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    low=mid+1</w:t>
      </w:r>
    </w:p>
    <w:p w14:paraId="04319AB3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else:</w:t>
      </w:r>
    </w:p>
    <w:p w14:paraId="7E0870B5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    high=mid-1</w:t>
      </w:r>
    </w:p>
    <w:p w14:paraId="24D8CBFD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mid=(high+low)//2</w:t>
      </w:r>
    </w:p>
    <w:p w14:paraId="2C1662AE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passes+=1</w:t>
      </w:r>
    </w:p>
    <w:p w14:paraId="71D488C5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if low&gt;high:</w:t>
      </w:r>
    </w:p>
    <w:p w14:paraId="018FEC6D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return None</w:t>
      </w:r>
    </w:p>
    <w:p w14:paraId="096DB2A5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else:</w:t>
      </w:r>
    </w:p>
    <w:p w14:paraId="506B1B64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    return mid,passes</w:t>
      </w:r>
    </w:p>
    <w:p w14:paraId="38069A31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0561746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a=[]</w:t>
      </w:r>
    </w:p>
    <w:p w14:paraId="31C7D197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for _ in range(12):</w:t>
      </w:r>
    </w:p>
    <w:p w14:paraId="59C05CC1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 xml:space="preserve">    a.append(randint(1,100))</w:t>
      </w:r>
    </w:p>
    <w:p w14:paraId="43B33C38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a.sort()</w:t>
      </w:r>
    </w:p>
    <w:p w14:paraId="4E19FD98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print(a)</w:t>
      </w:r>
    </w:p>
    <w:p w14:paraId="56229479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v=int(input('Enter to search: '))</w:t>
      </w:r>
    </w:p>
    <w:p w14:paraId="07A6C126" w14:textId="77777777" w:rsidR="00C75629" w:rsidRPr="00C75629" w:rsidRDefault="00C75629" w:rsidP="00C75629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op = bin(a,v)</w:t>
      </w:r>
    </w:p>
    <w:p w14:paraId="5F5B8BAA" w14:textId="74A37BD7" w:rsidR="00CD4003" w:rsidRDefault="00C75629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75629">
        <w:rPr>
          <w:rFonts w:ascii="Georgia" w:hAnsi="Georgia"/>
          <w:sz w:val="28"/>
          <w:szCs w:val="28"/>
        </w:rPr>
        <w:t>print("found at index:",op[0],"in",op[1])</w:t>
      </w:r>
      <w:r w:rsidR="00E70831">
        <w:rPr>
          <w:rFonts w:ascii="Georgia" w:hAnsi="Georgia"/>
          <w:sz w:val="28"/>
          <w:szCs w:val="28"/>
        </w:rPr>
        <w:tab/>
      </w:r>
    </w:p>
    <w:p w14:paraId="5609EF71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5633B776" w14:textId="5765428B" w:rsidR="00CD4003" w:rsidRDefault="00C75629" w:rsidP="00CD4003">
      <w:r w:rsidRPr="00C75629">
        <w:drawing>
          <wp:inline distT="0" distB="0" distL="0" distR="0" wp14:anchorId="3417607F" wp14:editId="16C061C2">
            <wp:extent cx="6829827" cy="982061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866"/>
                    <a:stretch/>
                  </pic:blipFill>
                  <pic:spPr bwMode="auto">
                    <a:xfrm>
                      <a:off x="0" y="0"/>
                      <a:ext cx="6891268" cy="99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21BE9" w14:textId="36572DAE" w:rsidR="00CD4003" w:rsidRDefault="00C75629" w:rsidP="00CD4003">
      <w:r w:rsidRPr="00C75629">
        <w:drawing>
          <wp:anchor distT="0" distB="0" distL="114300" distR="114300" simplePos="0" relativeHeight="251671552" behindDoc="0" locked="0" layoutInCell="1" allowOverlap="1" wp14:anchorId="0F418914" wp14:editId="1B0B8B1F">
            <wp:simplePos x="0" y="0"/>
            <wp:positionH relativeFrom="margin">
              <wp:align>left</wp:align>
            </wp:positionH>
            <wp:positionV relativeFrom="paragraph">
              <wp:posOffset>14367</wp:posOffset>
            </wp:positionV>
            <wp:extent cx="6825466" cy="99628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7" b="1"/>
                    <a:stretch/>
                  </pic:blipFill>
                  <pic:spPr bwMode="auto">
                    <a:xfrm>
                      <a:off x="0" y="0"/>
                      <a:ext cx="6825466" cy="99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57EA7" w14:textId="115CF607" w:rsidR="00CD4003" w:rsidRDefault="00CD4003" w:rsidP="00CD4003"/>
    <w:p w14:paraId="712963A3" w14:textId="1923DF99" w:rsidR="006A4507" w:rsidRDefault="006A4507"/>
    <w:p w14:paraId="1045C089" w14:textId="77777777" w:rsidR="006A4507" w:rsidRDefault="006A4507">
      <w:r>
        <w:br w:type="page"/>
      </w:r>
    </w:p>
    <w:p w14:paraId="297E8494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75B0E652" w14:textId="6CCAFB26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3C1AE3">
        <w:rPr>
          <w:rFonts w:ascii="Georgia" w:hAnsi="Georgia"/>
          <w:sz w:val="36"/>
          <w:szCs w:val="36"/>
        </w:rPr>
        <w:t>Random application (Lottery Generation)</w:t>
      </w:r>
    </w:p>
    <w:p w14:paraId="1E80DFB6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3EA8EA93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#19/4/22</w:t>
      </w:r>
    </w:p>
    <w:p w14:paraId="713BED21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3050220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from random import uniform</w:t>
      </w:r>
    </w:p>
    <w:p w14:paraId="122F5846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print("Lottery number is between 1-100")</w:t>
      </w:r>
    </w:p>
    <w:p w14:paraId="3D5A3651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a = round(uniform(0,100),4)</w:t>
      </w:r>
    </w:p>
    <w:p w14:paraId="48E2A6CE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print("Random Lottery number is",a)</w:t>
      </w:r>
    </w:p>
    <w:p w14:paraId="3A25FD76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E795C6D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0DBA327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print("Lottery is won by ticket containing numbers: ")</w:t>
      </w:r>
    </w:p>
    <w:p w14:paraId="350EFC0A" w14:textId="77777777" w:rsidR="003C1AE3" w:rsidRPr="003C1AE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a = lambda : uniform(1,100)//0.01 /100</w:t>
      </w:r>
    </w:p>
    <w:p w14:paraId="51130FC6" w14:textId="1AE7E2A1" w:rsidR="00CD4003" w:rsidRDefault="003C1AE3" w:rsidP="003C1AE3">
      <w:pPr>
        <w:spacing w:after="0" w:line="240" w:lineRule="auto"/>
        <w:rPr>
          <w:rFonts w:ascii="Georgia" w:hAnsi="Georgia"/>
          <w:sz w:val="28"/>
          <w:szCs w:val="28"/>
        </w:rPr>
      </w:pPr>
      <w:r w:rsidRPr="003C1AE3">
        <w:rPr>
          <w:rFonts w:ascii="Georgia" w:hAnsi="Georgia"/>
          <w:sz w:val="28"/>
          <w:szCs w:val="28"/>
        </w:rPr>
        <w:t>print(a(),",",a(),"and",a())</w:t>
      </w:r>
    </w:p>
    <w:p w14:paraId="635103C8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360AFC3A" w14:textId="632DB6C1" w:rsidR="00CD4003" w:rsidRDefault="003C1AE3" w:rsidP="00CD4003">
      <w:r w:rsidRPr="003C1AE3">
        <w:drawing>
          <wp:inline distT="0" distB="0" distL="0" distR="0" wp14:anchorId="6BC8FA47" wp14:editId="00A9E142">
            <wp:extent cx="6839828" cy="147395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70198" cy="148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1E7A" w14:textId="03B49C79" w:rsidR="00CD4003" w:rsidRDefault="003C1AE3" w:rsidP="00CD4003">
      <w:r w:rsidRPr="003C1AE3">
        <w:drawing>
          <wp:inline distT="0" distB="0" distL="0" distR="0" wp14:anchorId="42E37033" wp14:editId="32D75F61">
            <wp:extent cx="6806316" cy="14960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044"/>
                    <a:stretch/>
                  </pic:blipFill>
                  <pic:spPr bwMode="auto">
                    <a:xfrm>
                      <a:off x="0" y="0"/>
                      <a:ext cx="6873366" cy="151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0D41" w14:textId="77777777" w:rsidR="00CD4003" w:rsidRDefault="00CD4003" w:rsidP="00CD4003"/>
    <w:p w14:paraId="58BE5731" w14:textId="4C0B79A7" w:rsidR="00241D60" w:rsidRDefault="00241D60" w:rsidP="00CD4003"/>
    <w:p w14:paraId="6F46CEB0" w14:textId="77777777" w:rsidR="00241D60" w:rsidRDefault="00241D60">
      <w:r>
        <w:br w:type="page"/>
      </w:r>
    </w:p>
    <w:p w14:paraId="126872DE" w14:textId="3F65548F" w:rsidR="00241D60" w:rsidRDefault="00241D60" w:rsidP="00CD4003"/>
    <w:p w14:paraId="4C6473C7" w14:textId="77777777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44BA7BF9" w14:textId="35DBE83E" w:rsidR="00241D60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D31F32">
        <w:rPr>
          <w:rFonts w:ascii="Georgia" w:hAnsi="Georgia"/>
          <w:sz w:val="36"/>
          <w:szCs w:val="36"/>
        </w:rPr>
        <w:t>Random application (Direction Selector, Treusre map-precursor)</w:t>
      </w:r>
    </w:p>
    <w:p w14:paraId="4132E1C3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A38E2D6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>#21/4/22</w:t>
      </w:r>
    </w:p>
    <w:p w14:paraId="536305E1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8E57649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 xml:space="preserve">import random </w:t>
      </w:r>
    </w:p>
    <w:p w14:paraId="35F7976D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6790052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>direction = random.choice(["East", "West", "North","South"])</w:t>
      </w:r>
    </w:p>
    <w:p w14:paraId="1B0E2DD2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>print("Randomly selected cardinal direction is",direction)</w:t>
      </w:r>
    </w:p>
    <w:p w14:paraId="0A0097A6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3C68449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>def d():</w:t>
      </w:r>
    </w:p>
    <w:p w14:paraId="01CDBB37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 xml:space="preserve">    dir = random.choice(["East", "West", "North","South"])</w:t>
      </w:r>
    </w:p>
    <w:p w14:paraId="4C93E686" w14:textId="77777777" w:rsidR="00D31F32" w:rsidRPr="00D31F32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 xml:space="preserve">    return dir</w:t>
      </w:r>
    </w:p>
    <w:p w14:paraId="580BDBAB" w14:textId="60FF8FB3" w:rsidR="00241D60" w:rsidRDefault="00D31F32" w:rsidP="00D31F32">
      <w:pPr>
        <w:spacing w:after="0" w:line="240" w:lineRule="auto"/>
        <w:rPr>
          <w:rFonts w:ascii="Georgia" w:hAnsi="Georgia"/>
          <w:sz w:val="28"/>
          <w:szCs w:val="28"/>
        </w:rPr>
      </w:pPr>
      <w:r w:rsidRPr="00D31F32">
        <w:rPr>
          <w:rFonts w:ascii="Georgia" w:hAnsi="Georgia"/>
          <w:sz w:val="28"/>
          <w:szCs w:val="28"/>
        </w:rPr>
        <w:t>print("Random non cardinal Direction is",d()+"-"+d())</w:t>
      </w:r>
    </w:p>
    <w:p w14:paraId="59F70330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44240FF" w14:textId="564DC85F" w:rsidR="00241D60" w:rsidRDefault="00D31F32" w:rsidP="00241D60">
      <w:r w:rsidRPr="00D31F32">
        <w:drawing>
          <wp:inline distT="0" distB="0" distL="0" distR="0" wp14:anchorId="010CC3E6" wp14:editId="3DA24385">
            <wp:extent cx="6823333" cy="79157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91462" cy="7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5A71" w14:textId="064F4A02" w:rsidR="00241D60" w:rsidRDefault="00D31F32" w:rsidP="00241D60">
      <w:r w:rsidRPr="00D31F32">
        <w:drawing>
          <wp:inline distT="0" distB="0" distL="0" distR="0" wp14:anchorId="2AD6CFB2" wp14:editId="0754E68A">
            <wp:extent cx="6822355" cy="75062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75244" cy="7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78CC" w14:textId="6E229785" w:rsidR="00241D60" w:rsidRDefault="00D31F32" w:rsidP="00241D60">
      <w:r w:rsidRPr="00D31F32">
        <w:drawing>
          <wp:inline distT="0" distB="0" distL="0" distR="0" wp14:anchorId="401BB776" wp14:editId="228DDC0C">
            <wp:extent cx="6855434" cy="777922"/>
            <wp:effectExtent l="0" t="0" r="317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84218" cy="7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C725" w14:textId="77B96592" w:rsidR="00241D60" w:rsidRDefault="00241D60">
      <w:r>
        <w:br w:type="page"/>
      </w:r>
    </w:p>
    <w:p w14:paraId="22FCD220" w14:textId="77777777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5815C8F3" w14:textId="77777777" w:rsidR="00241D60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14:paraId="56CAFC60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4440D082" w14:textId="77777777" w:rsid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58BD8B5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6105442F" w14:textId="77777777" w:rsidR="00241D60" w:rsidRDefault="00241D60" w:rsidP="00241D60"/>
    <w:p w14:paraId="2215B444" w14:textId="77777777" w:rsidR="00241D60" w:rsidRDefault="00241D60" w:rsidP="00241D60"/>
    <w:p w14:paraId="35B14B7A" w14:textId="77777777" w:rsidR="00241D60" w:rsidRDefault="00241D60" w:rsidP="00241D60"/>
    <w:p w14:paraId="230985F9" w14:textId="037699FA" w:rsidR="00241D60" w:rsidRDefault="00241D60" w:rsidP="00CD4003"/>
    <w:p w14:paraId="77FDCBBB" w14:textId="77777777" w:rsidR="00241D60" w:rsidRDefault="00241D60">
      <w:r>
        <w:br w:type="page"/>
      </w:r>
    </w:p>
    <w:p w14:paraId="62020B41" w14:textId="4AB559BE" w:rsidR="00241D60" w:rsidRDefault="00241D60" w:rsidP="00CD4003"/>
    <w:p w14:paraId="6DA958B1" w14:textId="77777777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14BC622F" w14:textId="77777777" w:rsidR="00241D60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14:paraId="1A0F5D7F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A82A25C" w14:textId="77777777" w:rsid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09B795D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478BCBBD" w14:textId="77777777" w:rsidR="00241D60" w:rsidRDefault="00241D60" w:rsidP="00241D60"/>
    <w:p w14:paraId="5913DB2A" w14:textId="77777777" w:rsidR="00241D60" w:rsidRDefault="00241D60" w:rsidP="00241D60"/>
    <w:p w14:paraId="69CBBB5D" w14:textId="77777777" w:rsidR="00241D60" w:rsidRDefault="00241D60" w:rsidP="00241D60"/>
    <w:p w14:paraId="2A40B700" w14:textId="77777777" w:rsidR="00241D60" w:rsidRDefault="00241D60">
      <w:r>
        <w:br w:type="page"/>
      </w:r>
    </w:p>
    <w:p w14:paraId="19A78566" w14:textId="7DF373DF" w:rsidR="00241D60" w:rsidRDefault="00241D60" w:rsidP="00CD4003"/>
    <w:p w14:paraId="47DFC836" w14:textId="77777777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t>Program</w:t>
      </w:r>
    </w:p>
    <w:p w14:paraId="6F1088E5" w14:textId="77777777" w:rsidR="00241D60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14:paraId="6860ABC1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FAA00F9" w14:textId="77777777" w:rsid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7F445F3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12C2790" w14:textId="77777777" w:rsidR="00241D60" w:rsidRDefault="00241D60" w:rsidP="00241D60"/>
    <w:p w14:paraId="65F68033" w14:textId="77777777" w:rsidR="00241D60" w:rsidRDefault="00241D60" w:rsidP="00241D60"/>
    <w:p w14:paraId="3CA109E8" w14:textId="77777777" w:rsidR="00241D60" w:rsidRDefault="00241D60" w:rsidP="00241D60"/>
    <w:p w14:paraId="7FB135A8" w14:textId="77777777" w:rsidR="00241D60" w:rsidRDefault="00241D60">
      <w:r>
        <w:br w:type="page"/>
      </w:r>
    </w:p>
    <w:p w14:paraId="0905D9E8" w14:textId="77777777" w:rsidR="00241D60" w:rsidRPr="00663319" w:rsidRDefault="00241D60" w:rsidP="00241D60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40855DD7" w14:textId="77777777" w:rsidR="00241D60" w:rsidRDefault="00241D60" w:rsidP="00241D60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14:paraId="576DE2A9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D9D5A44" w14:textId="77777777" w:rsidR="00241D60" w:rsidRDefault="00241D60" w:rsidP="00241D6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89CB9A0" w14:textId="77777777" w:rsidR="00241D60" w:rsidRDefault="00241D60" w:rsidP="00241D60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F89D735" w14:textId="77777777" w:rsidR="00241D60" w:rsidRDefault="00241D60" w:rsidP="00241D60"/>
    <w:p w14:paraId="66121346" w14:textId="77777777" w:rsidR="00241D60" w:rsidRDefault="00241D60" w:rsidP="00241D60"/>
    <w:p w14:paraId="5E7A4A8E" w14:textId="77777777" w:rsidR="00241D60" w:rsidRDefault="00241D60" w:rsidP="00241D60"/>
    <w:p w14:paraId="50F9104E" w14:textId="77777777" w:rsidR="006A4507" w:rsidRDefault="006A4507" w:rsidP="00CD4003"/>
    <w:sectPr w:rsidR="006A4507" w:rsidSect="00FF1E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6F"/>
    <w:rsid w:val="00186FCE"/>
    <w:rsid w:val="00190730"/>
    <w:rsid w:val="00241D60"/>
    <w:rsid w:val="00260612"/>
    <w:rsid w:val="003C1AE3"/>
    <w:rsid w:val="003D2D6D"/>
    <w:rsid w:val="004057C2"/>
    <w:rsid w:val="00405947"/>
    <w:rsid w:val="004328E4"/>
    <w:rsid w:val="004A2E6F"/>
    <w:rsid w:val="004D53AF"/>
    <w:rsid w:val="006A4507"/>
    <w:rsid w:val="006A7C08"/>
    <w:rsid w:val="008D7BDA"/>
    <w:rsid w:val="00927BB3"/>
    <w:rsid w:val="009F3F80"/>
    <w:rsid w:val="00A07703"/>
    <w:rsid w:val="00B05A3C"/>
    <w:rsid w:val="00B43B0B"/>
    <w:rsid w:val="00C63347"/>
    <w:rsid w:val="00C75629"/>
    <w:rsid w:val="00CD4003"/>
    <w:rsid w:val="00D14BC6"/>
    <w:rsid w:val="00D31F32"/>
    <w:rsid w:val="00E327D3"/>
    <w:rsid w:val="00E70831"/>
    <w:rsid w:val="00ED6380"/>
    <w:rsid w:val="00FF1ED6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119D"/>
  <w15:chartTrackingRefBased/>
  <w15:docId w15:val="{EDA2F83D-E645-42C9-BC4E-BD9F97E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6012-77FE-45E7-88FD-D3729E85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Kakar</dc:creator>
  <cp:keywords/>
  <dc:description/>
  <cp:lastModifiedBy>Ujjwal Kakar</cp:lastModifiedBy>
  <cp:revision>18</cp:revision>
  <dcterms:created xsi:type="dcterms:W3CDTF">2022-04-08T03:52:00Z</dcterms:created>
  <dcterms:modified xsi:type="dcterms:W3CDTF">2022-04-25T19:04:00Z</dcterms:modified>
</cp:coreProperties>
</file>